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736" w:rsidRPr="00560736" w:rsidRDefault="00560736" w:rsidP="0056073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0736">
        <w:rPr>
          <w:rFonts w:ascii="Times New Roman" w:hAnsi="Times New Roman" w:cs="Times New Roman"/>
          <w:sz w:val="28"/>
          <w:szCs w:val="28"/>
        </w:rPr>
        <w:t>Кайбицкий</w:t>
      </w:r>
      <w:proofErr w:type="spellEnd"/>
      <w:r w:rsidRPr="00560736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Pr="00560736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56073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560736">
        <w:rPr>
          <w:rFonts w:ascii="Times New Roman" w:hAnsi="Times New Roman" w:cs="Times New Roman"/>
          <w:sz w:val="28"/>
          <w:szCs w:val="28"/>
        </w:rPr>
        <w:t>Кулангинская</w:t>
      </w:r>
      <w:proofErr w:type="spellEnd"/>
      <w:r w:rsidRPr="00560736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 </w:t>
      </w:r>
      <w:proofErr w:type="spellStart"/>
      <w:r w:rsidRPr="00560736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Pr="00560736">
        <w:rPr>
          <w:rFonts w:ascii="Times New Roman" w:hAnsi="Times New Roman" w:cs="Times New Roman"/>
          <w:sz w:val="28"/>
          <w:szCs w:val="28"/>
        </w:rPr>
        <w:t xml:space="preserve"> муниципального района РТ»</w:t>
      </w:r>
    </w:p>
    <w:p w:rsidR="00560736" w:rsidRPr="00560736" w:rsidRDefault="00560736" w:rsidP="00D157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736" w:rsidRDefault="00560736" w:rsidP="00D157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0736" w:rsidRDefault="00560736" w:rsidP="00D157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0736" w:rsidRDefault="00560736" w:rsidP="00D157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0736" w:rsidRDefault="00560736" w:rsidP="00D157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0736" w:rsidRDefault="00560736" w:rsidP="00560736">
      <w:pPr>
        <w:jc w:val="center"/>
        <w:rPr>
          <w:rFonts w:ascii="Times New Roman" w:hAnsi="Times New Roman" w:cs="Times New Roman"/>
          <w:sz w:val="36"/>
          <w:szCs w:val="36"/>
        </w:rPr>
      </w:pPr>
      <w:r w:rsidRPr="007A4FB6">
        <w:rPr>
          <w:rFonts w:ascii="Times New Roman" w:hAnsi="Times New Roman" w:cs="Times New Roman"/>
          <w:sz w:val="36"/>
          <w:szCs w:val="36"/>
        </w:rPr>
        <w:t xml:space="preserve">Классный час на тему: </w:t>
      </w:r>
    </w:p>
    <w:p w:rsidR="00560736" w:rsidRDefault="00560736" w:rsidP="00560736">
      <w:pPr>
        <w:rPr>
          <w:rFonts w:ascii="Times New Roman" w:hAnsi="Times New Roman" w:cs="Times New Roman"/>
          <w:sz w:val="96"/>
          <w:szCs w:val="96"/>
        </w:rPr>
      </w:pPr>
      <w:r w:rsidRPr="00560736">
        <w:rPr>
          <w:rFonts w:ascii="Times New Roman" w:hAnsi="Times New Roman" w:cs="Times New Roman"/>
          <w:sz w:val="96"/>
          <w:szCs w:val="96"/>
        </w:rPr>
        <w:t xml:space="preserve">«Здоровые дети – </w:t>
      </w:r>
      <w:proofErr w:type="gramStart"/>
      <w:r w:rsidRPr="00560736">
        <w:rPr>
          <w:rFonts w:ascii="Times New Roman" w:hAnsi="Times New Roman" w:cs="Times New Roman"/>
          <w:sz w:val="96"/>
          <w:szCs w:val="96"/>
        </w:rPr>
        <w:t>в</w:t>
      </w:r>
      <w:proofErr w:type="gramEnd"/>
      <w:r w:rsidRPr="00560736">
        <w:rPr>
          <w:rFonts w:ascii="Times New Roman" w:hAnsi="Times New Roman" w:cs="Times New Roman"/>
          <w:sz w:val="96"/>
          <w:szCs w:val="96"/>
        </w:rPr>
        <w:t xml:space="preserve"> </w:t>
      </w:r>
      <w:r>
        <w:rPr>
          <w:rFonts w:ascii="Times New Roman" w:hAnsi="Times New Roman" w:cs="Times New Roman"/>
          <w:sz w:val="96"/>
          <w:szCs w:val="96"/>
        </w:rPr>
        <w:t xml:space="preserve">  </w:t>
      </w:r>
    </w:p>
    <w:p w:rsidR="00560736" w:rsidRPr="00560736" w:rsidRDefault="00560736" w:rsidP="00560736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 xml:space="preserve">      </w:t>
      </w:r>
      <w:r w:rsidRPr="00560736">
        <w:rPr>
          <w:rFonts w:ascii="Times New Roman" w:hAnsi="Times New Roman" w:cs="Times New Roman"/>
          <w:sz w:val="96"/>
          <w:szCs w:val="96"/>
        </w:rPr>
        <w:t>здоровой семье!»</w:t>
      </w:r>
    </w:p>
    <w:p w:rsidR="00560736" w:rsidRDefault="00560736" w:rsidP="00D157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0736" w:rsidRDefault="00560736" w:rsidP="00D157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0736" w:rsidRDefault="00560736" w:rsidP="00D157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0736" w:rsidRDefault="00560736" w:rsidP="00D157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0736" w:rsidRDefault="00560736" w:rsidP="00D157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0736" w:rsidRPr="00560736" w:rsidRDefault="00560736" w:rsidP="00560736">
      <w:pPr>
        <w:pStyle w:val="a5"/>
        <w:jc w:val="right"/>
        <w:rPr>
          <w:rFonts w:ascii="Times New Roman" w:hAnsi="Times New Roman" w:cs="Times New Roman"/>
        </w:rPr>
      </w:pPr>
      <w:r w:rsidRPr="00560736">
        <w:rPr>
          <w:rFonts w:ascii="Times New Roman" w:hAnsi="Times New Roman" w:cs="Times New Roman"/>
        </w:rPr>
        <w:t xml:space="preserve">Провела классный час </w:t>
      </w:r>
    </w:p>
    <w:p w:rsidR="00560736" w:rsidRPr="00560736" w:rsidRDefault="00560736" w:rsidP="00560736">
      <w:pPr>
        <w:pStyle w:val="a5"/>
        <w:jc w:val="right"/>
        <w:rPr>
          <w:rFonts w:ascii="Times New Roman" w:hAnsi="Times New Roman" w:cs="Times New Roman"/>
        </w:rPr>
      </w:pPr>
      <w:r w:rsidRPr="00560736">
        <w:rPr>
          <w:rFonts w:ascii="Times New Roman" w:hAnsi="Times New Roman" w:cs="Times New Roman"/>
        </w:rPr>
        <w:t>учительница татарского языка и литературы</w:t>
      </w:r>
    </w:p>
    <w:p w:rsidR="00560736" w:rsidRPr="00560736" w:rsidRDefault="00560736" w:rsidP="00560736">
      <w:pPr>
        <w:pStyle w:val="a5"/>
        <w:jc w:val="right"/>
        <w:rPr>
          <w:sz w:val="28"/>
          <w:szCs w:val="28"/>
        </w:rPr>
      </w:pPr>
      <w:r w:rsidRPr="00560736">
        <w:rPr>
          <w:rFonts w:ascii="Times New Roman" w:hAnsi="Times New Roman" w:cs="Times New Roman"/>
        </w:rPr>
        <w:t xml:space="preserve"> </w:t>
      </w:r>
      <w:proofErr w:type="spellStart"/>
      <w:r w:rsidRPr="00560736">
        <w:rPr>
          <w:rFonts w:ascii="Times New Roman" w:hAnsi="Times New Roman" w:cs="Times New Roman"/>
        </w:rPr>
        <w:t>Мухаметзянова</w:t>
      </w:r>
      <w:proofErr w:type="spellEnd"/>
      <w:r w:rsidRPr="00560736">
        <w:rPr>
          <w:rFonts w:ascii="Times New Roman" w:hAnsi="Times New Roman" w:cs="Times New Roman"/>
        </w:rPr>
        <w:t xml:space="preserve"> </w:t>
      </w:r>
      <w:proofErr w:type="spellStart"/>
      <w:r w:rsidRPr="00560736">
        <w:rPr>
          <w:rFonts w:ascii="Times New Roman" w:hAnsi="Times New Roman" w:cs="Times New Roman"/>
        </w:rPr>
        <w:t>Зульфия</w:t>
      </w:r>
      <w:proofErr w:type="spellEnd"/>
      <w:r w:rsidRPr="00560736">
        <w:rPr>
          <w:rFonts w:ascii="Times New Roman" w:hAnsi="Times New Roman" w:cs="Times New Roman"/>
        </w:rPr>
        <w:t xml:space="preserve"> </w:t>
      </w:r>
      <w:proofErr w:type="spellStart"/>
      <w:r w:rsidRPr="00560736">
        <w:rPr>
          <w:rFonts w:ascii="Times New Roman" w:hAnsi="Times New Roman" w:cs="Times New Roman"/>
        </w:rPr>
        <w:t>Рафиковна</w:t>
      </w:r>
      <w:proofErr w:type="spellEnd"/>
    </w:p>
    <w:p w:rsidR="00560736" w:rsidRDefault="00560736" w:rsidP="00560736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560736" w:rsidRDefault="00560736" w:rsidP="00D157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0736" w:rsidRDefault="00560736" w:rsidP="00D157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0736" w:rsidRDefault="00560736" w:rsidP="00D157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60736" w:rsidRPr="00560736" w:rsidRDefault="00560736" w:rsidP="0056073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</w:t>
      </w:r>
    </w:p>
    <w:p w:rsidR="00B31B34" w:rsidRPr="007A4FB6" w:rsidRDefault="00906B55" w:rsidP="00D157A1">
      <w:pPr>
        <w:jc w:val="center"/>
        <w:rPr>
          <w:rFonts w:ascii="Times New Roman" w:hAnsi="Times New Roman" w:cs="Times New Roman"/>
          <w:sz w:val="36"/>
          <w:szCs w:val="36"/>
        </w:rPr>
      </w:pPr>
      <w:r w:rsidRPr="007A4FB6">
        <w:rPr>
          <w:rFonts w:ascii="Times New Roman" w:hAnsi="Times New Roman" w:cs="Times New Roman"/>
          <w:sz w:val="36"/>
          <w:szCs w:val="36"/>
        </w:rPr>
        <w:t>Классный час на тему: «Здоровые дети – в здоровой семье!»</w:t>
      </w:r>
    </w:p>
    <w:p w:rsidR="00D157A1" w:rsidRDefault="00906B55" w:rsidP="00906B55">
      <w:pPr>
        <w:rPr>
          <w:rFonts w:ascii="Times New Roman" w:hAnsi="Times New Roman" w:cs="Times New Roman"/>
          <w:sz w:val="28"/>
          <w:szCs w:val="28"/>
        </w:rPr>
      </w:pPr>
      <w:r w:rsidRPr="00D157A1">
        <w:rPr>
          <w:rFonts w:ascii="Times New Roman" w:hAnsi="Times New Roman" w:cs="Times New Roman"/>
          <w:b/>
          <w:i/>
          <w:sz w:val="28"/>
          <w:szCs w:val="28"/>
          <w:u w:val="single"/>
        </w:rPr>
        <w:t>Цели</w:t>
      </w:r>
      <w:proofErr w:type="gramStart"/>
      <w:r w:rsidRPr="00D157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:</w:t>
      </w:r>
      <w:proofErr w:type="gramEnd"/>
      <w:r w:rsidRPr="00663710">
        <w:rPr>
          <w:rFonts w:ascii="Times New Roman" w:hAnsi="Times New Roman" w:cs="Times New Roman"/>
          <w:sz w:val="28"/>
          <w:szCs w:val="28"/>
        </w:rPr>
        <w:t xml:space="preserve">  1. Воспитание бережного отношения к здоровью</w:t>
      </w:r>
    </w:p>
    <w:p w:rsidR="00906B55" w:rsidRPr="00663710" w:rsidRDefault="00906B55" w:rsidP="00906B55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2. Повышение мотивации к здоровому образу жизни</w:t>
      </w:r>
    </w:p>
    <w:p w:rsidR="00906B55" w:rsidRDefault="00906B55" w:rsidP="00906B55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>3.Создание  позитивного настроя учащихся на учебную деятельность</w:t>
      </w:r>
    </w:p>
    <w:p w:rsidR="00647F0A" w:rsidRPr="00EE13FF" w:rsidRDefault="00647F0A" w:rsidP="00906B55">
      <w:pPr>
        <w:rPr>
          <w:rFonts w:ascii="Times New Roman" w:hAnsi="Times New Roman" w:cs="Times New Roman"/>
          <w:b/>
          <w:sz w:val="28"/>
          <w:szCs w:val="28"/>
        </w:rPr>
      </w:pPr>
      <w:r w:rsidRPr="00647F0A">
        <w:rPr>
          <w:rFonts w:ascii="Times New Roman" w:hAnsi="Times New Roman" w:cs="Times New Roman"/>
          <w:b/>
          <w:sz w:val="28"/>
          <w:szCs w:val="28"/>
        </w:rPr>
        <w:t xml:space="preserve">Учащиеся разбиты на группы по четыре человека </w:t>
      </w:r>
      <w:proofErr w:type="gramStart"/>
      <w:r w:rsidRPr="00647F0A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47F0A">
        <w:rPr>
          <w:rFonts w:ascii="Times New Roman" w:hAnsi="Times New Roman" w:cs="Times New Roman"/>
          <w:b/>
          <w:sz w:val="28"/>
          <w:szCs w:val="28"/>
        </w:rPr>
        <w:t>сидят за  одним столом). В центре стола  «МЭНЭДЖ  МЭТ»  инструкция для управления классом, позволяющая удобно и просто распределить учеников в одной  команде ( партнёр по плечу, по лицу, партнёр А</w:t>
      </w:r>
      <w:proofErr w:type="gramStart"/>
      <w:r w:rsidRPr="00647F0A">
        <w:rPr>
          <w:rFonts w:ascii="Times New Roman" w:hAnsi="Times New Roman" w:cs="Times New Roman"/>
          <w:b/>
          <w:sz w:val="28"/>
          <w:szCs w:val="28"/>
        </w:rPr>
        <w:t>,Б</w:t>
      </w:r>
      <w:proofErr w:type="gramEnd"/>
      <w:r w:rsidRPr="00647F0A">
        <w:rPr>
          <w:rFonts w:ascii="Times New Roman" w:hAnsi="Times New Roman" w:cs="Times New Roman"/>
          <w:b/>
          <w:sz w:val="28"/>
          <w:szCs w:val="28"/>
        </w:rPr>
        <w:t xml:space="preserve">)для организации </w:t>
      </w:r>
      <w:r w:rsidRPr="00EE13FF">
        <w:rPr>
          <w:rFonts w:ascii="Times New Roman" w:hAnsi="Times New Roman" w:cs="Times New Roman"/>
          <w:b/>
          <w:sz w:val="28"/>
          <w:szCs w:val="28"/>
        </w:rPr>
        <w:t>эффективного учебного процесса в команде.</w:t>
      </w:r>
    </w:p>
    <w:p w:rsidR="00647F0A" w:rsidRDefault="00647F0A" w:rsidP="00D15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7F0A" w:rsidRDefault="00906B55" w:rsidP="00EE13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7A1">
        <w:rPr>
          <w:rFonts w:ascii="Times New Roman" w:hAnsi="Times New Roman" w:cs="Times New Roman"/>
          <w:b/>
          <w:sz w:val="28"/>
          <w:szCs w:val="28"/>
        </w:rPr>
        <w:t>Ход:</w:t>
      </w:r>
    </w:p>
    <w:p w:rsidR="00EE13FF" w:rsidRDefault="00EE13FF" w:rsidP="00EE13F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Орг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EE13FF" w:rsidRDefault="00EE13FF" w:rsidP="00906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нулись партнёру по плеч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улыбнулись партнёру  по лицу, тихонько сели.</w:t>
      </w:r>
    </w:p>
    <w:p w:rsidR="00906B55" w:rsidRPr="00EE13FF" w:rsidRDefault="00906B55" w:rsidP="00906B55">
      <w:pPr>
        <w:rPr>
          <w:rFonts w:ascii="Times New Roman" w:hAnsi="Times New Roman" w:cs="Times New Roman"/>
          <w:sz w:val="28"/>
          <w:szCs w:val="28"/>
        </w:rPr>
      </w:pPr>
      <w:r w:rsidRPr="00647F0A">
        <w:rPr>
          <w:rFonts w:ascii="Times New Roman" w:hAnsi="Times New Roman" w:cs="Times New Roman"/>
          <w:b/>
          <w:sz w:val="28"/>
          <w:szCs w:val="28"/>
        </w:rPr>
        <w:t>1. Вступительное слово учителя:</w:t>
      </w:r>
    </w:p>
    <w:p w:rsidR="00906B55" w:rsidRPr="00663710" w:rsidRDefault="00FF5CD0" w:rsidP="00D157A1">
      <w:pPr>
        <w:contextualSpacing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Наверное, в каждой семье есть свои секреты сохранения здоровья, свои традиции здорового образа жизни, поделитесь, пожалуйста. </w:t>
      </w:r>
      <w:r w:rsidR="00906B55" w:rsidRPr="00663710">
        <w:rPr>
          <w:rFonts w:ascii="Times New Roman" w:hAnsi="Times New Roman" w:cs="Times New Roman"/>
          <w:sz w:val="28"/>
          <w:szCs w:val="28"/>
        </w:rPr>
        <w:t xml:space="preserve">Может быть, кто-то всей семьёй совершает  велопрогулки или зимой прогулки на лыжах? А наш класс – это ведь тоже семья! И в нашей школьной семье должны быть свои секреты здорового образа жизни. </w:t>
      </w:r>
      <w:r w:rsidRPr="00663710">
        <w:rPr>
          <w:rFonts w:ascii="Times New Roman" w:hAnsi="Times New Roman" w:cs="Times New Roman"/>
          <w:sz w:val="28"/>
          <w:szCs w:val="28"/>
        </w:rPr>
        <w:t>Тема нашего</w:t>
      </w:r>
      <w:r w:rsidR="00F8205D">
        <w:rPr>
          <w:rFonts w:ascii="Times New Roman" w:hAnsi="Times New Roman" w:cs="Times New Roman"/>
          <w:sz w:val="28"/>
          <w:szCs w:val="28"/>
        </w:rPr>
        <w:t xml:space="preserve"> сегодняшнего классного часа « З</w:t>
      </w:r>
      <w:r w:rsidRPr="00663710">
        <w:rPr>
          <w:rFonts w:ascii="Times New Roman" w:hAnsi="Times New Roman" w:cs="Times New Roman"/>
          <w:sz w:val="28"/>
          <w:szCs w:val="28"/>
        </w:rPr>
        <w:t xml:space="preserve">доровые дети в здоровой семье». </w:t>
      </w:r>
    </w:p>
    <w:p w:rsidR="007A4FB6" w:rsidRDefault="00906B55" w:rsidP="00A363E8">
      <w:pPr>
        <w:rPr>
          <w:rFonts w:ascii="Times New Roman" w:hAnsi="Times New Roman" w:cs="Times New Roman"/>
          <w:b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А теперь ответьте на такой вопрос: Что не купишь ни за какие деньги? Что для человека дороже всего? Если его потеряешь, то вернуть его очень сложно, а часто даже невозможно.  </w:t>
      </w:r>
      <w:r w:rsidR="00EE13FF">
        <w:rPr>
          <w:rFonts w:ascii="Times New Roman" w:hAnsi="Times New Roman" w:cs="Times New Roman"/>
          <w:sz w:val="28"/>
          <w:szCs w:val="28"/>
        </w:rPr>
        <w:t>(</w:t>
      </w:r>
      <w:r w:rsidRPr="00D157A1">
        <w:rPr>
          <w:rFonts w:ascii="Times New Roman" w:hAnsi="Times New Roman" w:cs="Times New Roman"/>
          <w:b/>
          <w:sz w:val="28"/>
          <w:szCs w:val="28"/>
        </w:rPr>
        <w:t>Правильно, здоровье!</w:t>
      </w:r>
      <w:r w:rsidR="00EE13FF">
        <w:rPr>
          <w:rFonts w:ascii="Times New Roman" w:hAnsi="Times New Roman" w:cs="Times New Roman"/>
          <w:b/>
          <w:sz w:val="28"/>
          <w:szCs w:val="28"/>
        </w:rPr>
        <w:t>)</w:t>
      </w:r>
    </w:p>
    <w:p w:rsidR="00A363E8" w:rsidRPr="00D157A1" w:rsidRDefault="00A363E8" w:rsidP="00A363E8">
      <w:pPr>
        <w:rPr>
          <w:rFonts w:ascii="Times New Roman" w:hAnsi="Times New Roman" w:cs="Times New Roman"/>
          <w:b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Знаете ли вы, что нужно для здоровья? </w:t>
      </w:r>
      <w:r w:rsidR="00EE13FF">
        <w:rPr>
          <w:rFonts w:ascii="Times New Roman" w:hAnsi="Times New Roman" w:cs="Times New Roman"/>
          <w:sz w:val="28"/>
          <w:szCs w:val="28"/>
        </w:rPr>
        <w:t xml:space="preserve"> Сейчас мы поработаем  по структуре «ЭЙ АР ГАЙД»</w:t>
      </w:r>
      <w:r w:rsidRPr="00663710">
        <w:rPr>
          <w:rFonts w:ascii="Times New Roman" w:hAnsi="Times New Roman" w:cs="Times New Roman"/>
          <w:sz w:val="28"/>
          <w:szCs w:val="28"/>
        </w:rPr>
        <w:t xml:space="preserve"> я буду зада</w:t>
      </w:r>
      <w:r w:rsidR="001A6D6F">
        <w:rPr>
          <w:rFonts w:ascii="Times New Roman" w:hAnsi="Times New Roman" w:cs="Times New Roman"/>
          <w:sz w:val="28"/>
          <w:szCs w:val="28"/>
        </w:rPr>
        <w:t>вать вопросы, а вы отвечайте</w:t>
      </w:r>
      <w:r w:rsidR="00EE13F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EE13FF">
        <w:rPr>
          <w:rFonts w:ascii="Times New Roman" w:hAnsi="Times New Roman" w:cs="Times New Roman"/>
          <w:sz w:val="28"/>
          <w:szCs w:val="28"/>
        </w:rPr>
        <w:t>листочках</w:t>
      </w:r>
      <w:proofErr w:type="gramEnd"/>
      <w:r w:rsidR="00EE13FF">
        <w:rPr>
          <w:rFonts w:ascii="Times New Roman" w:hAnsi="Times New Roman" w:cs="Times New Roman"/>
          <w:sz w:val="28"/>
          <w:szCs w:val="28"/>
        </w:rPr>
        <w:t xml:space="preserve"> если правильно, топишите </w:t>
      </w:r>
      <w:r w:rsidR="001A6D6F">
        <w:rPr>
          <w:rFonts w:ascii="Times New Roman" w:hAnsi="Times New Roman" w:cs="Times New Roman"/>
          <w:sz w:val="28"/>
          <w:szCs w:val="28"/>
        </w:rPr>
        <w:t>«+</w:t>
      </w:r>
      <w:r w:rsidR="00EE13FF">
        <w:rPr>
          <w:rFonts w:ascii="Times New Roman" w:hAnsi="Times New Roman" w:cs="Times New Roman"/>
          <w:sz w:val="28"/>
          <w:szCs w:val="28"/>
        </w:rPr>
        <w:t xml:space="preserve">», если не правильно </w:t>
      </w:r>
      <w:r w:rsidR="001A6D6F">
        <w:rPr>
          <w:rFonts w:ascii="Times New Roman" w:hAnsi="Times New Roman" w:cs="Times New Roman"/>
          <w:sz w:val="28"/>
          <w:szCs w:val="28"/>
        </w:rPr>
        <w:t xml:space="preserve"> « -</w:t>
      </w:r>
      <w:r w:rsidRPr="00663710">
        <w:rPr>
          <w:rFonts w:ascii="Times New Roman" w:hAnsi="Times New Roman" w:cs="Times New Roman"/>
          <w:sz w:val="28"/>
          <w:szCs w:val="28"/>
        </w:rPr>
        <w:t>».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A363E8" w:rsidRPr="00663710">
        <w:rPr>
          <w:rFonts w:ascii="Times New Roman" w:hAnsi="Times New Roman" w:cs="Times New Roman"/>
          <w:sz w:val="28"/>
          <w:szCs w:val="28"/>
        </w:rPr>
        <w:t>Что нужно для здоровья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363E8" w:rsidRPr="00663710">
        <w:rPr>
          <w:rFonts w:ascii="Times New Roman" w:hAnsi="Times New Roman" w:cs="Times New Roman"/>
          <w:sz w:val="28"/>
          <w:szCs w:val="28"/>
        </w:rPr>
        <w:t>Может, молоко коровье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A363E8" w:rsidRPr="00663710">
        <w:rPr>
          <w:rFonts w:ascii="Times New Roman" w:hAnsi="Times New Roman" w:cs="Times New Roman"/>
          <w:sz w:val="28"/>
          <w:szCs w:val="28"/>
        </w:rPr>
        <w:t>Лет в 12 сигарета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63E8" w:rsidRPr="00663710">
        <w:rPr>
          <w:rFonts w:ascii="Times New Roman" w:hAnsi="Times New Roman" w:cs="Times New Roman"/>
          <w:sz w:val="28"/>
          <w:szCs w:val="28"/>
        </w:rPr>
        <w:t>А с друзьями эстафета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363E8" w:rsidRPr="00663710">
        <w:rPr>
          <w:rFonts w:ascii="Times New Roman" w:hAnsi="Times New Roman" w:cs="Times New Roman"/>
          <w:sz w:val="28"/>
          <w:szCs w:val="28"/>
        </w:rPr>
        <w:t>Тренажёр и тренировка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363E8" w:rsidRPr="00663710">
        <w:rPr>
          <w:rFonts w:ascii="Times New Roman" w:hAnsi="Times New Roman" w:cs="Times New Roman"/>
          <w:sz w:val="28"/>
          <w:szCs w:val="28"/>
        </w:rPr>
        <w:t>Свёкла, помидор, морковка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363E8" w:rsidRPr="00663710">
        <w:rPr>
          <w:rFonts w:ascii="Times New Roman" w:hAnsi="Times New Roman" w:cs="Times New Roman"/>
          <w:sz w:val="28"/>
          <w:szCs w:val="28"/>
        </w:rPr>
        <w:t>Пыль и грязь у нас в квартире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A363E8" w:rsidRPr="00663710">
        <w:rPr>
          <w:rFonts w:ascii="Times New Roman" w:hAnsi="Times New Roman" w:cs="Times New Roman"/>
          <w:sz w:val="28"/>
          <w:szCs w:val="28"/>
        </w:rPr>
        <w:t>Штанга или просто гири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363E8" w:rsidRPr="00663710">
        <w:rPr>
          <w:rFonts w:ascii="Times New Roman" w:hAnsi="Times New Roman" w:cs="Times New Roman"/>
          <w:sz w:val="28"/>
          <w:szCs w:val="28"/>
        </w:rPr>
        <w:t>Солнце, воздух и вода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363E8" w:rsidRPr="00663710">
        <w:rPr>
          <w:rFonts w:ascii="Times New Roman" w:hAnsi="Times New Roman" w:cs="Times New Roman"/>
          <w:sz w:val="28"/>
          <w:szCs w:val="28"/>
        </w:rPr>
        <w:t>Очень жирная еда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363E8" w:rsidRPr="00663710">
        <w:rPr>
          <w:rFonts w:ascii="Times New Roman" w:hAnsi="Times New Roman" w:cs="Times New Roman"/>
          <w:sz w:val="28"/>
          <w:szCs w:val="28"/>
        </w:rPr>
        <w:t>Страх, уныние, тоска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A363E8" w:rsidRPr="00663710">
        <w:rPr>
          <w:rFonts w:ascii="Times New Roman" w:hAnsi="Times New Roman" w:cs="Times New Roman"/>
          <w:sz w:val="28"/>
          <w:szCs w:val="28"/>
        </w:rPr>
        <w:t>Скейтборд - классная доска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363E8" w:rsidRPr="00663710">
        <w:rPr>
          <w:rFonts w:ascii="Times New Roman" w:hAnsi="Times New Roman" w:cs="Times New Roman"/>
          <w:sz w:val="28"/>
          <w:szCs w:val="28"/>
        </w:rPr>
        <w:t>Спорт, зарядка, упражнения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A363E8" w:rsidRPr="00663710">
        <w:rPr>
          <w:rFonts w:ascii="Times New Roman" w:hAnsi="Times New Roman" w:cs="Times New Roman"/>
          <w:sz w:val="28"/>
          <w:szCs w:val="28"/>
        </w:rPr>
        <w:t>А компьютерные бдения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A363E8" w:rsidRPr="00663710">
        <w:rPr>
          <w:rFonts w:ascii="Times New Roman" w:hAnsi="Times New Roman" w:cs="Times New Roman"/>
          <w:sz w:val="28"/>
          <w:szCs w:val="28"/>
        </w:rPr>
        <w:t>Бег по парку по утрам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A363E8" w:rsidRPr="00663710">
        <w:rPr>
          <w:rFonts w:ascii="Times New Roman" w:hAnsi="Times New Roman" w:cs="Times New Roman"/>
          <w:sz w:val="28"/>
          <w:szCs w:val="28"/>
        </w:rPr>
        <w:t>Музыкальный тарарам?</w:t>
      </w:r>
    </w:p>
    <w:p w:rsidR="00D157A1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A363E8" w:rsidRPr="00663710">
        <w:rPr>
          <w:rFonts w:ascii="Times New Roman" w:hAnsi="Times New Roman" w:cs="Times New Roman"/>
          <w:sz w:val="28"/>
          <w:szCs w:val="28"/>
        </w:rPr>
        <w:t>Сон глубокий до обеда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A363E8" w:rsidRPr="00663710">
        <w:rPr>
          <w:rFonts w:ascii="Times New Roman" w:hAnsi="Times New Roman" w:cs="Times New Roman"/>
          <w:sz w:val="28"/>
          <w:szCs w:val="28"/>
        </w:rPr>
        <w:t>Полуночная беседа?</w:t>
      </w:r>
    </w:p>
    <w:p w:rsidR="00A363E8" w:rsidRPr="00663710" w:rsidRDefault="001A6D6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A363E8" w:rsidRPr="00663710">
        <w:rPr>
          <w:rFonts w:ascii="Times New Roman" w:hAnsi="Times New Roman" w:cs="Times New Roman"/>
          <w:sz w:val="28"/>
          <w:szCs w:val="28"/>
        </w:rPr>
        <w:t>Если строг у нас режим –</w:t>
      </w:r>
    </w:p>
    <w:p w:rsidR="00A363E8" w:rsidRDefault="00A363E8" w:rsidP="00A363E8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>Мы к здоровью прибежим!</w:t>
      </w:r>
    </w:p>
    <w:p w:rsidR="00EE13FF" w:rsidRPr="00663710" w:rsidRDefault="00EE13FF" w:rsidP="00A36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по </w:t>
      </w:r>
      <w:r w:rsidR="00310CDC">
        <w:rPr>
          <w:rFonts w:ascii="Times New Roman" w:hAnsi="Times New Roman" w:cs="Times New Roman"/>
          <w:sz w:val="28"/>
          <w:szCs w:val="28"/>
        </w:rPr>
        <w:t xml:space="preserve"> структуре «ФИНК – РАЙТ-РАУНД РОБИН» сначала первые номера каждого столика, потом вторые номера,3,4.</w:t>
      </w:r>
    </w:p>
    <w:p w:rsidR="00FF5CD0" w:rsidRPr="00663710" w:rsidRDefault="00FF5CD0" w:rsidP="00A363E8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Итак, мы с вами выяснили, что нужно для того, чтобы быть здоровым: правильное питание, хороший сон, ну и конечно занятия спортом!!!! </w:t>
      </w:r>
    </w:p>
    <w:p w:rsidR="00310CDC" w:rsidRDefault="00FF5CD0" w:rsidP="00A363E8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Выбрать капитанов команд, придумать название в соответствии с тематикой классного часа</w:t>
      </w:r>
      <w:proofErr w:type="gramStart"/>
      <w:r w:rsidRPr="00663710">
        <w:rPr>
          <w:rFonts w:ascii="Times New Roman" w:hAnsi="Times New Roman" w:cs="Times New Roman"/>
          <w:sz w:val="28"/>
          <w:szCs w:val="28"/>
        </w:rPr>
        <w:t>.</w:t>
      </w:r>
      <w:r w:rsidR="00777981" w:rsidRPr="0066371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77981" w:rsidRPr="00663710">
        <w:rPr>
          <w:rFonts w:ascii="Times New Roman" w:hAnsi="Times New Roman" w:cs="Times New Roman"/>
          <w:sz w:val="28"/>
          <w:szCs w:val="28"/>
        </w:rPr>
        <w:t>оценить название команд)</w:t>
      </w:r>
      <w:r w:rsidR="00D157A1">
        <w:rPr>
          <w:rFonts w:ascii="Times New Roman" w:hAnsi="Times New Roman" w:cs="Times New Roman"/>
          <w:sz w:val="28"/>
          <w:szCs w:val="28"/>
        </w:rPr>
        <w:t xml:space="preserve">. </w:t>
      </w:r>
      <w:r w:rsidR="00777981" w:rsidRPr="00663710">
        <w:rPr>
          <w:rFonts w:ascii="Times New Roman" w:hAnsi="Times New Roman" w:cs="Times New Roman"/>
          <w:sz w:val="28"/>
          <w:szCs w:val="28"/>
        </w:rPr>
        <w:t>Итак, приступаем к нашим соревнованиям</w:t>
      </w:r>
    </w:p>
    <w:p w:rsidR="00310CDC" w:rsidRDefault="00310CDC" w:rsidP="00A363E8">
      <w:pPr>
        <w:rPr>
          <w:rFonts w:ascii="Times New Roman" w:hAnsi="Times New Roman" w:cs="Times New Roman"/>
          <w:sz w:val="28"/>
          <w:szCs w:val="28"/>
        </w:rPr>
      </w:pPr>
    </w:p>
    <w:p w:rsidR="00310CDC" w:rsidRPr="00663710" w:rsidRDefault="00310CDC" w:rsidP="00A363E8">
      <w:pPr>
        <w:rPr>
          <w:rFonts w:ascii="Times New Roman" w:hAnsi="Times New Roman" w:cs="Times New Roman"/>
          <w:sz w:val="28"/>
          <w:szCs w:val="28"/>
        </w:rPr>
      </w:pPr>
    </w:p>
    <w:p w:rsidR="00D157A1" w:rsidRDefault="00777981" w:rsidP="00D157A1">
      <w:pPr>
        <w:shd w:val="clear" w:color="auto" w:fill="FFFFFF"/>
        <w:tabs>
          <w:tab w:val="left" w:pos="859"/>
        </w:tabs>
        <w:ind w:left="10" w:firstLine="56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710">
        <w:rPr>
          <w:rFonts w:ascii="Times New Roman" w:hAnsi="Times New Roman" w:cs="Times New Roman"/>
          <w:b/>
          <w:sz w:val="28"/>
          <w:szCs w:val="28"/>
        </w:rPr>
        <w:lastRenderedPageBreak/>
        <w:t>Конкурс</w:t>
      </w:r>
      <w:r w:rsidR="00D157A1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4E679F" w:rsidRDefault="00777981" w:rsidP="00D157A1">
      <w:pPr>
        <w:shd w:val="clear" w:color="auto" w:fill="FFFFFF"/>
        <w:tabs>
          <w:tab w:val="left" w:pos="859"/>
        </w:tabs>
        <w:rPr>
          <w:rFonts w:ascii="Times New Roman" w:hAnsi="Times New Roman" w:cs="Times New Roman"/>
          <w:bCs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>Какие продуктыявляются наиболее полезными для нашего здоровья?</w:t>
      </w:r>
      <w:r w:rsidRPr="00663710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663710">
        <w:rPr>
          <w:rFonts w:ascii="Times New Roman" w:hAnsi="Times New Roman" w:cs="Times New Roman"/>
          <w:bCs/>
          <w:sz w:val="28"/>
          <w:szCs w:val="28"/>
        </w:rPr>
        <w:t>Овощи, фрукты, ягоды).</w:t>
      </w:r>
      <w:r w:rsidRPr="0066371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947420</wp:posOffset>
            </wp:positionV>
            <wp:extent cx="2628900" cy="2506345"/>
            <wp:effectExtent l="19050" t="0" r="0" b="0"/>
            <wp:wrapSquare wrapText="bothSides"/>
            <wp:docPr id="2" name="Рисунок 2" descr="кроссворд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оссворд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3710">
        <w:rPr>
          <w:rFonts w:ascii="Times New Roman" w:hAnsi="Times New Roman" w:cs="Times New Roman"/>
          <w:bCs/>
          <w:sz w:val="28"/>
          <w:szCs w:val="28"/>
        </w:rPr>
        <w:t>Правильно. Сейчас вы получите кроссворды, где зашифрованы названия фруктов, овощей и ягод.</w:t>
      </w:r>
      <w:r w:rsidR="004E679F">
        <w:rPr>
          <w:rFonts w:ascii="Times New Roman" w:hAnsi="Times New Roman" w:cs="Times New Roman"/>
          <w:bCs/>
          <w:sz w:val="28"/>
          <w:szCs w:val="28"/>
        </w:rPr>
        <w:t xml:space="preserve"> Работать будем по структуре «</w:t>
      </w:r>
      <w:proofErr w:type="gramStart"/>
      <w:r w:rsidR="004E679F">
        <w:rPr>
          <w:rFonts w:ascii="Times New Roman" w:hAnsi="Times New Roman" w:cs="Times New Roman"/>
          <w:bCs/>
          <w:sz w:val="28"/>
          <w:szCs w:val="28"/>
        </w:rPr>
        <w:t>СТЁ ЗЕ</w:t>
      </w:r>
      <w:proofErr w:type="gramEnd"/>
      <w:r w:rsidR="004E679F">
        <w:rPr>
          <w:rFonts w:ascii="Times New Roman" w:hAnsi="Times New Roman" w:cs="Times New Roman"/>
          <w:bCs/>
          <w:sz w:val="28"/>
          <w:szCs w:val="28"/>
        </w:rPr>
        <w:t xml:space="preserve"> КЛАСС». За </w:t>
      </w:r>
      <w:r w:rsidR="006B5A04">
        <w:rPr>
          <w:rFonts w:ascii="Times New Roman" w:hAnsi="Times New Roman" w:cs="Times New Roman"/>
          <w:bCs/>
          <w:sz w:val="28"/>
          <w:szCs w:val="28"/>
        </w:rPr>
        <w:t xml:space="preserve">две </w:t>
      </w:r>
      <w:r w:rsidR="004E679F">
        <w:rPr>
          <w:rFonts w:ascii="Times New Roman" w:hAnsi="Times New Roman" w:cs="Times New Roman"/>
          <w:bCs/>
          <w:sz w:val="28"/>
          <w:szCs w:val="28"/>
        </w:rPr>
        <w:t xml:space="preserve"> минут найдите  в данном кроссворде как   </w:t>
      </w:r>
      <w:r w:rsidRPr="00663710">
        <w:rPr>
          <w:rFonts w:ascii="Times New Roman" w:hAnsi="Times New Roman" w:cs="Times New Roman"/>
          <w:bCs/>
          <w:sz w:val="28"/>
          <w:szCs w:val="28"/>
        </w:rPr>
        <w:t xml:space="preserve">можно больше </w:t>
      </w:r>
      <w:r w:rsidR="004E679F">
        <w:rPr>
          <w:rFonts w:ascii="Times New Roman" w:hAnsi="Times New Roman" w:cs="Times New Roman"/>
          <w:bCs/>
          <w:sz w:val="28"/>
          <w:szCs w:val="28"/>
        </w:rPr>
        <w:t>ягод, фруктов и овощей,  запишите свои ответы  на листочке. Как  только закончится время  проведите линию</w:t>
      </w:r>
      <w:proofErr w:type="gramStart"/>
      <w:r w:rsidR="004E679F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4E679F">
        <w:rPr>
          <w:rFonts w:ascii="Times New Roman" w:hAnsi="Times New Roman" w:cs="Times New Roman"/>
          <w:bCs/>
          <w:sz w:val="28"/>
          <w:szCs w:val="28"/>
        </w:rPr>
        <w:t>под музыку начинайте двигаться ( перемешиваться),как только музыка остановиться найдите себе пару и сравните ответы, начинает тот кто выше.( И так несколько раз.)</w:t>
      </w:r>
    </w:p>
    <w:p w:rsidR="00777981" w:rsidRPr="00D157A1" w:rsidRDefault="00777981" w:rsidP="00D157A1">
      <w:pPr>
        <w:shd w:val="clear" w:color="auto" w:fill="FFFFFF"/>
        <w:tabs>
          <w:tab w:val="left" w:pos="859"/>
        </w:tabs>
        <w:rPr>
          <w:rFonts w:ascii="Times New Roman" w:hAnsi="Times New Roman" w:cs="Times New Roman"/>
          <w:b/>
          <w:sz w:val="28"/>
          <w:szCs w:val="28"/>
        </w:rPr>
      </w:pPr>
      <w:r w:rsidRPr="00663710">
        <w:rPr>
          <w:rFonts w:ascii="Times New Roman" w:hAnsi="Times New Roman" w:cs="Times New Roman"/>
          <w:bCs/>
          <w:sz w:val="28"/>
          <w:szCs w:val="28"/>
        </w:rPr>
        <w:t xml:space="preserve"> (включается музыка)</w:t>
      </w:r>
    </w:p>
    <w:p w:rsidR="00777981" w:rsidRPr="00663710" w:rsidRDefault="00777981" w:rsidP="0077798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b/>
          <w:bCs/>
          <w:sz w:val="28"/>
          <w:szCs w:val="28"/>
        </w:rPr>
        <w:t>Ответы</w:t>
      </w:r>
      <w:proofErr w:type="gramStart"/>
      <w:r w:rsidRPr="0066371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6371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663710">
        <w:rPr>
          <w:rFonts w:ascii="Times New Roman" w:hAnsi="Times New Roman" w:cs="Times New Roman"/>
          <w:sz w:val="28"/>
          <w:szCs w:val="28"/>
        </w:rPr>
        <w:t>орковь, помидор, огурец, тыква, лук, капуста, апельсин, мандарин, лимон, яблоко, виноград, слива, арбуз, кукуруза, перец, гранат, груша, картофель, свёкла, ананас, вишня, дыня, черешня, клубника, банан, манго</w:t>
      </w:r>
    </w:p>
    <w:p w:rsidR="00777981" w:rsidRPr="00663710" w:rsidRDefault="00777981" w:rsidP="00777981">
      <w:pPr>
        <w:shd w:val="clear" w:color="auto" w:fill="FFFFFF"/>
        <w:spacing w:before="115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663710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                                                          Конкурс </w:t>
      </w:r>
      <w:r w:rsidR="000A52AF">
        <w:rPr>
          <w:rFonts w:ascii="Times New Roman" w:hAnsi="Times New Roman" w:cs="Times New Roman"/>
          <w:b/>
          <w:bCs/>
          <w:spacing w:val="-9"/>
          <w:sz w:val="28"/>
          <w:szCs w:val="28"/>
        </w:rPr>
        <w:t>2</w:t>
      </w:r>
    </w:p>
    <w:p w:rsidR="00777981" w:rsidRPr="00663710" w:rsidRDefault="00777981" w:rsidP="00D157A1">
      <w:pPr>
        <w:shd w:val="clear" w:color="auto" w:fill="FFFFFF"/>
        <w:spacing w:before="5"/>
        <w:ind w:left="19" w:right="34"/>
        <w:jc w:val="both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9"/>
          <w:sz w:val="28"/>
          <w:szCs w:val="28"/>
        </w:rPr>
        <w:t>Перед каждой командой лежит лист бумаги.</w:t>
      </w:r>
      <w:r w:rsidR="009F3066">
        <w:rPr>
          <w:rFonts w:ascii="Times New Roman" w:hAnsi="Times New Roman" w:cs="Times New Roman"/>
          <w:spacing w:val="-9"/>
          <w:sz w:val="28"/>
          <w:szCs w:val="28"/>
        </w:rPr>
        <w:t xml:space="preserve"> Работать  будем по структуре «РАУНД ТЭЙБЛ». </w:t>
      </w:r>
      <w:r w:rsidRPr="00663710">
        <w:rPr>
          <w:rFonts w:ascii="Times New Roman" w:hAnsi="Times New Roman" w:cs="Times New Roman"/>
          <w:spacing w:val="-9"/>
          <w:sz w:val="28"/>
          <w:szCs w:val="28"/>
        </w:rPr>
        <w:t xml:space="preserve">За три минуты вам нужно </w:t>
      </w:r>
      <w:r w:rsidRPr="00663710">
        <w:rPr>
          <w:rFonts w:ascii="Times New Roman" w:hAnsi="Times New Roman" w:cs="Times New Roman"/>
          <w:spacing w:val="-10"/>
          <w:sz w:val="28"/>
          <w:szCs w:val="28"/>
        </w:rPr>
        <w:t>написать названия спортивных снарядов</w:t>
      </w:r>
      <w:r w:rsidR="009F3066">
        <w:rPr>
          <w:rFonts w:ascii="Times New Roman" w:hAnsi="Times New Roman" w:cs="Times New Roman"/>
          <w:spacing w:val="-10"/>
          <w:sz w:val="28"/>
          <w:szCs w:val="28"/>
        </w:rPr>
        <w:t xml:space="preserve"> всех</w:t>
      </w:r>
      <w:r w:rsidRPr="00663710">
        <w:rPr>
          <w:rFonts w:ascii="Times New Roman" w:hAnsi="Times New Roman" w:cs="Times New Roman"/>
          <w:spacing w:val="-10"/>
          <w:sz w:val="28"/>
          <w:szCs w:val="28"/>
        </w:rPr>
        <w:t xml:space="preserve">, что знаете и при помощи </w:t>
      </w:r>
      <w:r w:rsidRPr="00663710">
        <w:rPr>
          <w:rFonts w:ascii="Times New Roman" w:hAnsi="Times New Roman" w:cs="Times New Roman"/>
          <w:spacing w:val="-8"/>
          <w:sz w:val="28"/>
          <w:szCs w:val="28"/>
        </w:rPr>
        <w:t>которых можно заниматься спортом, а значит, следить за своим здо</w:t>
      </w:r>
      <w:r w:rsidRPr="00663710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9F3066">
        <w:rPr>
          <w:rFonts w:ascii="Times New Roman" w:hAnsi="Times New Roman" w:cs="Times New Roman"/>
          <w:spacing w:val="-9"/>
          <w:sz w:val="28"/>
          <w:szCs w:val="28"/>
        </w:rPr>
        <w:t>ровьем (</w:t>
      </w:r>
      <w:r w:rsidR="009F3066" w:rsidRPr="009F3066">
        <w:rPr>
          <w:rFonts w:ascii="Times New Roman" w:hAnsi="Times New Roman" w:cs="Times New Roman"/>
          <w:spacing w:val="-9"/>
          <w:sz w:val="28"/>
          <w:szCs w:val="28"/>
        </w:rPr>
        <w:t>на одном листочке по очереди</w:t>
      </w:r>
      <w:r w:rsidR="009F3066">
        <w:rPr>
          <w:rFonts w:ascii="Times New Roman" w:hAnsi="Times New Roman" w:cs="Times New Roman"/>
          <w:spacing w:val="-9"/>
          <w:sz w:val="28"/>
          <w:szCs w:val="28"/>
        </w:rPr>
        <w:t>)</w:t>
      </w:r>
      <w:r w:rsidR="006B5A04">
        <w:rPr>
          <w:rFonts w:ascii="Times New Roman" w:hAnsi="Times New Roman" w:cs="Times New Roman"/>
          <w:spacing w:val="-9"/>
          <w:sz w:val="28"/>
          <w:szCs w:val="28"/>
        </w:rPr>
        <w:t>Начинают первые номера</w:t>
      </w:r>
      <w:proofErr w:type="gramStart"/>
      <w:r w:rsidR="006B5A04">
        <w:rPr>
          <w:rFonts w:ascii="Times New Roman" w:hAnsi="Times New Roman" w:cs="Times New Roman"/>
          <w:spacing w:val="-9"/>
          <w:sz w:val="28"/>
          <w:szCs w:val="28"/>
        </w:rPr>
        <w:t>.</w:t>
      </w:r>
      <w:r w:rsidRPr="00663710">
        <w:rPr>
          <w:rFonts w:ascii="Times New Roman" w:hAnsi="Times New Roman" w:cs="Times New Roman"/>
          <w:spacing w:val="-9"/>
          <w:sz w:val="28"/>
          <w:szCs w:val="28"/>
        </w:rPr>
        <w:t>К</w:t>
      </w:r>
      <w:proofErr w:type="gramEnd"/>
      <w:r w:rsidRPr="00663710">
        <w:rPr>
          <w:rFonts w:ascii="Times New Roman" w:hAnsi="Times New Roman" w:cs="Times New Roman"/>
          <w:spacing w:val="-9"/>
          <w:sz w:val="28"/>
          <w:szCs w:val="28"/>
        </w:rPr>
        <w:t xml:space="preserve">акая команда </w:t>
      </w:r>
      <w:r w:rsidRPr="00663710">
        <w:rPr>
          <w:rFonts w:ascii="Times New Roman" w:hAnsi="Times New Roman" w:cs="Times New Roman"/>
          <w:sz w:val="28"/>
          <w:szCs w:val="28"/>
        </w:rPr>
        <w:t xml:space="preserve">напишет больше, та и победила. </w:t>
      </w:r>
      <w:r w:rsidRPr="00663710">
        <w:rPr>
          <w:rFonts w:ascii="Times New Roman" w:hAnsi="Times New Roman" w:cs="Times New Roman"/>
          <w:i/>
          <w:iCs/>
          <w:sz w:val="28"/>
          <w:szCs w:val="28"/>
        </w:rPr>
        <w:t>(Играет музыка.)</w:t>
      </w:r>
      <w:r w:rsidR="00D157A1">
        <w:rPr>
          <w:rFonts w:ascii="Times New Roman" w:hAnsi="Times New Roman" w:cs="Times New Roman"/>
          <w:sz w:val="28"/>
          <w:szCs w:val="28"/>
        </w:rPr>
        <w:t>.</w:t>
      </w:r>
      <w:r w:rsidRPr="00663710">
        <w:rPr>
          <w:rFonts w:ascii="Times New Roman" w:hAnsi="Times New Roman" w:cs="Times New Roman"/>
          <w:spacing w:val="-2"/>
          <w:sz w:val="28"/>
          <w:szCs w:val="28"/>
        </w:rPr>
        <w:t>Примерные ответы:</w:t>
      </w:r>
    </w:p>
    <w:p w:rsidR="00777981" w:rsidRPr="00663710" w:rsidRDefault="00777981" w:rsidP="0077798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663710">
        <w:rPr>
          <w:rFonts w:ascii="Times New Roman" w:hAnsi="Times New Roman" w:cs="Times New Roman"/>
          <w:spacing w:val="-12"/>
          <w:sz w:val="28"/>
          <w:szCs w:val="28"/>
        </w:rPr>
        <w:t>Турник.</w:t>
      </w:r>
      <w:r w:rsidRPr="00663710">
        <w:rPr>
          <w:rFonts w:ascii="Times New Roman" w:hAnsi="Times New Roman" w:cs="Times New Roman"/>
          <w:sz w:val="28"/>
          <w:szCs w:val="28"/>
        </w:rPr>
        <w:tab/>
      </w:r>
      <w:r w:rsidRPr="00663710">
        <w:rPr>
          <w:rFonts w:ascii="Times New Roman" w:hAnsi="Times New Roman" w:cs="Times New Roman"/>
          <w:spacing w:val="-2"/>
          <w:sz w:val="28"/>
          <w:szCs w:val="28"/>
        </w:rPr>
        <w:t>7.   Гири.</w:t>
      </w:r>
    </w:p>
    <w:p w:rsidR="00777981" w:rsidRPr="00663710" w:rsidRDefault="00777981" w:rsidP="0077798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663710">
        <w:rPr>
          <w:rFonts w:ascii="Times New Roman" w:hAnsi="Times New Roman" w:cs="Times New Roman"/>
          <w:spacing w:val="-12"/>
          <w:sz w:val="28"/>
          <w:szCs w:val="28"/>
        </w:rPr>
        <w:t>Кольца.</w:t>
      </w:r>
      <w:r w:rsidRPr="00663710">
        <w:rPr>
          <w:rFonts w:ascii="Times New Roman" w:hAnsi="Times New Roman" w:cs="Times New Roman"/>
          <w:sz w:val="28"/>
          <w:szCs w:val="28"/>
        </w:rPr>
        <w:tab/>
      </w:r>
      <w:r w:rsidRPr="00663710">
        <w:rPr>
          <w:rFonts w:ascii="Times New Roman" w:hAnsi="Times New Roman" w:cs="Times New Roman"/>
          <w:spacing w:val="-4"/>
          <w:sz w:val="28"/>
          <w:szCs w:val="28"/>
        </w:rPr>
        <w:t>8.   Штанга.</w:t>
      </w:r>
    </w:p>
    <w:p w:rsidR="00777981" w:rsidRPr="00663710" w:rsidRDefault="00777981" w:rsidP="0077798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663710">
        <w:rPr>
          <w:rFonts w:ascii="Times New Roman" w:hAnsi="Times New Roman" w:cs="Times New Roman"/>
          <w:spacing w:val="-12"/>
          <w:sz w:val="28"/>
          <w:szCs w:val="28"/>
        </w:rPr>
        <w:t>Канат.</w:t>
      </w:r>
      <w:r w:rsidRPr="00663710">
        <w:rPr>
          <w:rFonts w:ascii="Times New Roman" w:hAnsi="Times New Roman" w:cs="Times New Roman"/>
          <w:sz w:val="28"/>
          <w:szCs w:val="28"/>
        </w:rPr>
        <w:tab/>
      </w:r>
      <w:r w:rsidRPr="00663710">
        <w:rPr>
          <w:rFonts w:ascii="Times New Roman" w:hAnsi="Times New Roman" w:cs="Times New Roman"/>
          <w:spacing w:val="-6"/>
          <w:sz w:val="28"/>
          <w:szCs w:val="28"/>
        </w:rPr>
        <w:t>9.   Боксерские перчатки.</w:t>
      </w:r>
    </w:p>
    <w:p w:rsidR="00777981" w:rsidRPr="00663710" w:rsidRDefault="00777981" w:rsidP="0077798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  <w:r w:rsidRPr="00663710">
        <w:rPr>
          <w:rFonts w:ascii="Times New Roman" w:hAnsi="Times New Roman" w:cs="Times New Roman"/>
          <w:spacing w:val="-15"/>
          <w:sz w:val="28"/>
          <w:szCs w:val="28"/>
        </w:rPr>
        <w:t>Мячи.</w:t>
      </w:r>
      <w:r w:rsidRPr="00663710">
        <w:rPr>
          <w:rFonts w:ascii="Times New Roman" w:hAnsi="Times New Roman" w:cs="Times New Roman"/>
          <w:sz w:val="28"/>
          <w:szCs w:val="28"/>
        </w:rPr>
        <w:tab/>
      </w:r>
      <w:r w:rsidRPr="00663710">
        <w:rPr>
          <w:rFonts w:ascii="Times New Roman" w:hAnsi="Times New Roman" w:cs="Times New Roman"/>
          <w:spacing w:val="-6"/>
          <w:sz w:val="28"/>
          <w:szCs w:val="28"/>
        </w:rPr>
        <w:t xml:space="preserve">10. Конь </w:t>
      </w:r>
    </w:p>
    <w:p w:rsidR="00777981" w:rsidRPr="00663710" w:rsidRDefault="00777981" w:rsidP="0077798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663710">
        <w:rPr>
          <w:rFonts w:ascii="Times New Roman" w:hAnsi="Times New Roman" w:cs="Times New Roman"/>
          <w:spacing w:val="-12"/>
          <w:sz w:val="28"/>
          <w:szCs w:val="28"/>
        </w:rPr>
        <w:t>Скакалки.</w:t>
      </w:r>
      <w:r w:rsidRPr="00663710">
        <w:rPr>
          <w:rFonts w:ascii="Times New Roman" w:hAnsi="Times New Roman" w:cs="Times New Roman"/>
          <w:sz w:val="28"/>
          <w:szCs w:val="28"/>
        </w:rPr>
        <w:tab/>
      </w:r>
      <w:r w:rsidRPr="00663710">
        <w:rPr>
          <w:rFonts w:ascii="Times New Roman" w:hAnsi="Times New Roman" w:cs="Times New Roman"/>
          <w:spacing w:val="-5"/>
          <w:sz w:val="28"/>
          <w:szCs w:val="28"/>
        </w:rPr>
        <w:t>11. Велосипед.</w:t>
      </w:r>
    </w:p>
    <w:p w:rsidR="00777981" w:rsidRPr="00663710" w:rsidRDefault="00777981" w:rsidP="00777981">
      <w:pPr>
        <w:widowControl w:val="0"/>
        <w:numPr>
          <w:ilvl w:val="0"/>
          <w:numId w:val="1"/>
        </w:numPr>
        <w:shd w:val="clear" w:color="auto" w:fill="FFFFFF"/>
        <w:tabs>
          <w:tab w:val="left" w:pos="365"/>
          <w:tab w:val="left" w:pos="314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663710">
        <w:rPr>
          <w:rFonts w:ascii="Times New Roman" w:hAnsi="Times New Roman" w:cs="Times New Roman"/>
          <w:spacing w:val="-13"/>
          <w:sz w:val="28"/>
          <w:szCs w:val="28"/>
        </w:rPr>
        <w:t>Тренажеры.</w:t>
      </w:r>
      <w:r w:rsidRPr="00663710">
        <w:rPr>
          <w:rFonts w:ascii="Times New Roman" w:hAnsi="Times New Roman" w:cs="Times New Roman"/>
          <w:sz w:val="28"/>
          <w:szCs w:val="28"/>
        </w:rPr>
        <w:tab/>
      </w:r>
      <w:r w:rsidRPr="00663710">
        <w:rPr>
          <w:rFonts w:ascii="Times New Roman" w:hAnsi="Times New Roman" w:cs="Times New Roman"/>
          <w:spacing w:val="-6"/>
          <w:sz w:val="28"/>
          <w:szCs w:val="28"/>
        </w:rPr>
        <w:t>12. Груша и т.д.</w:t>
      </w:r>
    </w:p>
    <w:p w:rsidR="00D157A1" w:rsidRDefault="000A52AF" w:rsidP="00D157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3</w:t>
      </w:r>
    </w:p>
    <w:p w:rsidR="009F3066" w:rsidRPr="00D157A1" w:rsidRDefault="009F3066" w:rsidP="00D157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7A1" w:rsidRPr="00560736" w:rsidRDefault="00D157A1" w:rsidP="00560736">
      <w:pPr>
        <w:pStyle w:val="a5"/>
      </w:pPr>
      <w:r w:rsidRPr="00560736">
        <w:t xml:space="preserve">Пословицы:   </w:t>
      </w:r>
    </w:p>
    <w:p w:rsidR="00D157A1" w:rsidRPr="00560736" w:rsidRDefault="00D157A1" w:rsidP="00560736">
      <w:pPr>
        <w:pStyle w:val="a5"/>
      </w:pPr>
      <w:r w:rsidRPr="00560736">
        <w:t>·        Береги платье снов</w:t>
      </w:r>
      <w:r w:rsidR="00560736">
        <w:t>к</w:t>
      </w:r>
      <w:r w:rsidRPr="00560736">
        <w:t xml:space="preserve">у, а здоровье … (смолоду.)       </w:t>
      </w:r>
    </w:p>
    <w:p w:rsidR="00D157A1" w:rsidRPr="00560736" w:rsidRDefault="00D157A1" w:rsidP="00560736">
      <w:pPr>
        <w:pStyle w:val="a5"/>
      </w:pPr>
    </w:p>
    <w:p w:rsidR="00D157A1" w:rsidRPr="00560736" w:rsidRDefault="00D157A1" w:rsidP="00560736">
      <w:pPr>
        <w:pStyle w:val="a5"/>
      </w:pPr>
      <w:r w:rsidRPr="00560736">
        <w:lastRenderedPageBreak/>
        <w:t xml:space="preserve">·        Чистота – половина… (здоровья.)        </w:t>
      </w:r>
    </w:p>
    <w:p w:rsidR="00D157A1" w:rsidRPr="00560736" w:rsidRDefault="00D157A1" w:rsidP="00560736">
      <w:pPr>
        <w:pStyle w:val="a5"/>
      </w:pPr>
    </w:p>
    <w:p w:rsidR="00D157A1" w:rsidRPr="00560736" w:rsidRDefault="00D157A1" w:rsidP="00560736">
      <w:pPr>
        <w:pStyle w:val="a5"/>
      </w:pPr>
      <w:r w:rsidRPr="00560736">
        <w:t>·        Болен – лечись, а здоров… (берегись.)</w:t>
      </w:r>
    </w:p>
    <w:p w:rsidR="00D157A1" w:rsidRPr="00560736" w:rsidRDefault="00D157A1" w:rsidP="00560736">
      <w:pPr>
        <w:pStyle w:val="a5"/>
      </w:pPr>
    </w:p>
    <w:p w:rsidR="00D157A1" w:rsidRPr="00560736" w:rsidRDefault="00D157A1" w:rsidP="00560736">
      <w:pPr>
        <w:pStyle w:val="a5"/>
      </w:pPr>
      <w:r w:rsidRPr="00560736">
        <w:t xml:space="preserve">·        Было бы здоровье, а счастье… (найдётся.)      </w:t>
      </w:r>
    </w:p>
    <w:p w:rsidR="00D157A1" w:rsidRPr="00560736" w:rsidRDefault="00D157A1" w:rsidP="00560736">
      <w:pPr>
        <w:pStyle w:val="a5"/>
      </w:pPr>
    </w:p>
    <w:p w:rsidR="00D157A1" w:rsidRPr="00560736" w:rsidRDefault="00D157A1" w:rsidP="00560736">
      <w:pPr>
        <w:pStyle w:val="a5"/>
      </w:pPr>
      <w:r w:rsidRPr="00560736">
        <w:t xml:space="preserve">·        Где здоровье, там и… (красота.)      </w:t>
      </w:r>
    </w:p>
    <w:p w:rsidR="00D157A1" w:rsidRPr="00560736" w:rsidRDefault="00D157A1" w:rsidP="00560736">
      <w:pPr>
        <w:pStyle w:val="a5"/>
      </w:pPr>
    </w:p>
    <w:p w:rsidR="00D157A1" w:rsidRPr="00560736" w:rsidRDefault="00D157A1" w:rsidP="00560736">
      <w:pPr>
        <w:pStyle w:val="a5"/>
      </w:pPr>
      <w:r w:rsidRPr="00560736">
        <w:t xml:space="preserve">·        Двигайся больше – проживёшь… (дольше.)     </w:t>
      </w:r>
    </w:p>
    <w:p w:rsidR="00D157A1" w:rsidRPr="00560736" w:rsidRDefault="00D157A1" w:rsidP="00560736">
      <w:pPr>
        <w:pStyle w:val="a5"/>
      </w:pPr>
    </w:p>
    <w:p w:rsidR="00D157A1" w:rsidRPr="00560736" w:rsidRDefault="00D157A1" w:rsidP="00560736">
      <w:pPr>
        <w:pStyle w:val="a5"/>
      </w:pPr>
      <w:r w:rsidRPr="00560736">
        <w:t>·        Забота о здоровье – лучшее… (лекарство.)</w:t>
      </w:r>
    </w:p>
    <w:p w:rsidR="00D157A1" w:rsidRPr="00560736" w:rsidRDefault="00D157A1" w:rsidP="00560736">
      <w:pPr>
        <w:pStyle w:val="a5"/>
      </w:pPr>
      <w:bookmarkStart w:id="0" w:name="_GoBack"/>
      <w:bookmarkEnd w:id="0"/>
    </w:p>
    <w:p w:rsidR="00D157A1" w:rsidRPr="00560736" w:rsidRDefault="00D157A1" w:rsidP="00560736">
      <w:pPr>
        <w:pStyle w:val="a5"/>
      </w:pPr>
      <w:r w:rsidRPr="00560736">
        <w:t xml:space="preserve">·        Здоровье сгубишь – новое… (не купишь.)    </w:t>
      </w:r>
    </w:p>
    <w:p w:rsidR="00D157A1" w:rsidRPr="00560736" w:rsidRDefault="00D157A1" w:rsidP="00560736">
      <w:pPr>
        <w:pStyle w:val="a5"/>
      </w:pPr>
    </w:p>
    <w:p w:rsidR="00D157A1" w:rsidRPr="00560736" w:rsidRDefault="00D157A1" w:rsidP="00560736">
      <w:pPr>
        <w:pStyle w:val="a5"/>
      </w:pPr>
      <w:r w:rsidRPr="00560736">
        <w:t xml:space="preserve">·        Смолоду закалиться – на век… (пригодится.)     </w:t>
      </w:r>
    </w:p>
    <w:p w:rsidR="00D157A1" w:rsidRPr="00560736" w:rsidRDefault="00D157A1" w:rsidP="00560736">
      <w:pPr>
        <w:pStyle w:val="a5"/>
      </w:pPr>
    </w:p>
    <w:p w:rsidR="00D157A1" w:rsidRPr="00560736" w:rsidRDefault="00D157A1" w:rsidP="00560736">
      <w:pPr>
        <w:pStyle w:val="a5"/>
      </w:pPr>
      <w:r w:rsidRPr="00560736">
        <w:t xml:space="preserve">·        В здоровом теле… – (здоровый дух.)        </w:t>
      </w:r>
    </w:p>
    <w:p w:rsidR="00D157A1" w:rsidRPr="000A52AF" w:rsidRDefault="00D157A1" w:rsidP="00560736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0A52A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Конкурс 4</w:t>
      </w:r>
    </w:p>
    <w:p w:rsidR="00D157A1" w:rsidRPr="00663710" w:rsidRDefault="00D157A1" w:rsidP="00D157A1">
      <w:pPr>
        <w:shd w:val="clear" w:color="auto" w:fill="FFFFFF"/>
        <w:spacing w:before="5"/>
        <w:jc w:val="both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5"/>
          <w:sz w:val="28"/>
          <w:szCs w:val="28"/>
        </w:rPr>
        <w:t xml:space="preserve">Здоровье не купишь. Под таким девизом мы проведем </w:t>
      </w:r>
      <w:proofErr w:type="gramStart"/>
      <w:r w:rsidRPr="00663710">
        <w:rPr>
          <w:rFonts w:ascii="Times New Roman" w:hAnsi="Times New Roman" w:cs="Times New Roman"/>
          <w:spacing w:val="-5"/>
          <w:sz w:val="28"/>
          <w:szCs w:val="28"/>
        </w:rPr>
        <w:t>наш</w:t>
      </w:r>
      <w:proofErr w:type="gramEnd"/>
    </w:p>
    <w:p w:rsidR="00D157A1" w:rsidRPr="00663710" w:rsidRDefault="00D157A1" w:rsidP="00D157A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11"/>
          <w:sz w:val="28"/>
          <w:szCs w:val="28"/>
        </w:rPr>
        <w:t>блицтурнир. За правильный ответ - один балл. Быстро поднимайте руку.</w:t>
      </w:r>
    </w:p>
    <w:p w:rsidR="00D157A1" w:rsidRPr="00663710" w:rsidRDefault="00D157A1" w:rsidP="00D157A1">
      <w:pPr>
        <w:shd w:val="clear" w:color="auto" w:fill="FFFFFF"/>
        <w:ind w:right="422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63710">
        <w:rPr>
          <w:rFonts w:ascii="Times New Roman" w:hAnsi="Times New Roman" w:cs="Times New Roman"/>
          <w:spacing w:val="-3"/>
          <w:sz w:val="28"/>
          <w:szCs w:val="28"/>
        </w:rPr>
        <w:t xml:space="preserve">1.Весной растет, летом цветет. </w:t>
      </w:r>
    </w:p>
    <w:p w:rsidR="00D157A1" w:rsidRPr="00663710" w:rsidRDefault="00D157A1" w:rsidP="00D157A1">
      <w:pPr>
        <w:shd w:val="clear" w:color="auto" w:fill="FFFFFF"/>
        <w:ind w:right="42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63710">
        <w:rPr>
          <w:rFonts w:ascii="Times New Roman" w:hAnsi="Times New Roman" w:cs="Times New Roman"/>
          <w:spacing w:val="-2"/>
          <w:sz w:val="28"/>
          <w:szCs w:val="28"/>
        </w:rPr>
        <w:t xml:space="preserve">Осенью осыпается, зимой отсыпается. </w:t>
      </w:r>
    </w:p>
    <w:p w:rsidR="00D157A1" w:rsidRPr="00663710" w:rsidRDefault="00D157A1" w:rsidP="00D157A1">
      <w:pPr>
        <w:shd w:val="clear" w:color="auto" w:fill="FFFFFF"/>
        <w:ind w:right="422"/>
        <w:jc w:val="both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А цветок - на медок. </w:t>
      </w:r>
    </w:p>
    <w:p w:rsidR="00D157A1" w:rsidRPr="00663710" w:rsidRDefault="00D157A1" w:rsidP="00D157A1">
      <w:pPr>
        <w:shd w:val="clear" w:color="auto" w:fill="FFFFFF"/>
        <w:ind w:right="422"/>
        <w:jc w:val="both"/>
        <w:rPr>
          <w:rFonts w:ascii="Times New Roman" w:hAnsi="Times New Roman" w:cs="Times New Roman"/>
          <w:i/>
          <w:iCs/>
          <w:spacing w:val="-3"/>
          <w:sz w:val="28"/>
          <w:szCs w:val="28"/>
        </w:rPr>
      </w:pPr>
      <w:r w:rsidRPr="00663710">
        <w:rPr>
          <w:rFonts w:ascii="Times New Roman" w:hAnsi="Times New Roman" w:cs="Times New Roman"/>
          <w:spacing w:val="-3"/>
          <w:sz w:val="28"/>
          <w:szCs w:val="28"/>
        </w:rPr>
        <w:t xml:space="preserve">Лечит от гриппа, кашля и хрипа. </w:t>
      </w:r>
      <w:r w:rsidRPr="00663710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(Липа) </w:t>
      </w:r>
    </w:p>
    <w:p w:rsidR="00D157A1" w:rsidRPr="00663710" w:rsidRDefault="00D157A1" w:rsidP="00D157A1">
      <w:pPr>
        <w:shd w:val="clear" w:color="auto" w:fill="FFFFFF"/>
        <w:spacing w:before="10"/>
        <w:ind w:left="38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2"/>
          <w:sz w:val="28"/>
          <w:szCs w:val="28"/>
        </w:rPr>
        <w:t>2.Растет она вокруг</w:t>
      </w:r>
    </w:p>
    <w:p w:rsidR="00D157A1" w:rsidRPr="00663710" w:rsidRDefault="00D157A1" w:rsidP="00D157A1">
      <w:pPr>
        <w:shd w:val="clear" w:color="auto" w:fill="FFFFFF"/>
        <w:ind w:left="34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2"/>
          <w:sz w:val="28"/>
          <w:szCs w:val="28"/>
        </w:rPr>
        <w:t>Она и враг и друг.</w:t>
      </w:r>
    </w:p>
    <w:p w:rsidR="00D157A1" w:rsidRPr="00663710" w:rsidRDefault="00D157A1" w:rsidP="00D157A1">
      <w:pPr>
        <w:shd w:val="clear" w:color="auto" w:fill="FFFFFF"/>
        <w:ind w:left="38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3"/>
          <w:sz w:val="28"/>
          <w:szCs w:val="28"/>
        </w:rPr>
        <w:t>Как иглы - волоски,</w:t>
      </w:r>
    </w:p>
    <w:p w:rsidR="00D157A1" w:rsidRPr="00663710" w:rsidRDefault="00D157A1" w:rsidP="00D157A1">
      <w:pPr>
        <w:shd w:val="clear" w:color="auto" w:fill="FFFFFF"/>
        <w:ind w:left="34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3"/>
          <w:sz w:val="28"/>
          <w:szCs w:val="28"/>
        </w:rPr>
        <w:t>Покрыли все листки.</w:t>
      </w:r>
    </w:p>
    <w:p w:rsidR="00D157A1" w:rsidRPr="00663710" w:rsidRDefault="00D157A1" w:rsidP="00D157A1">
      <w:pPr>
        <w:shd w:val="clear" w:color="auto" w:fill="FFFFFF"/>
        <w:tabs>
          <w:tab w:val="left" w:pos="3970"/>
        </w:tabs>
        <w:ind w:left="34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4"/>
          <w:sz w:val="28"/>
          <w:szCs w:val="28"/>
        </w:rPr>
        <w:t xml:space="preserve">Сломи хоть волосок -    </w:t>
      </w:r>
    </w:p>
    <w:p w:rsidR="00D157A1" w:rsidRPr="00663710" w:rsidRDefault="00D157A1" w:rsidP="00D157A1">
      <w:pPr>
        <w:shd w:val="clear" w:color="auto" w:fill="FFFFFF"/>
        <w:tabs>
          <w:tab w:val="left" w:pos="3965"/>
        </w:tabs>
        <w:ind w:left="29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7"/>
          <w:sz w:val="28"/>
          <w:szCs w:val="28"/>
        </w:rPr>
        <w:t xml:space="preserve">И капнет едкий сок   </w:t>
      </w:r>
      <w:r w:rsidRPr="00663710">
        <w:rPr>
          <w:rFonts w:ascii="Times New Roman" w:hAnsi="Times New Roman" w:cs="Times New Roman"/>
          <w:sz w:val="28"/>
          <w:szCs w:val="28"/>
        </w:rPr>
        <w:t>-</w:t>
      </w:r>
    </w:p>
    <w:p w:rsidR="00D157A1" w:rsidRPr="00663710" w:rsidRDefault="00D157A1" w:rsidP="00D157A1">
      <w:pPr>
        <w:shd w:val="clear" w:color="auto" w:fill="FFFFFF"/>
        <w:ind w:left="34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5"/>
          <w:sz w:val="28"/>
          <w:szCs w:val="28"/>
        </w:rPr>
        <w:t>На кожу - хоть ори!</w:t>
      </w:r>
    </w:p>
    <w:p w:rsidR="00D157A1" w:rsidRPr="00663710" w:rsidRDefault="00D157A1" w:rsidP="00D157A1">
      <w:pPr>
        <w:shd w:val="clear" w:color="auto" w:fill="FFFFFF"/>
        <w:ind w:left="34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6"/>
          <w:sz w:val="28"/>
          <w:szCs w:val="28"/>
        </w:rPr>
        <w:t>О-о-ой, волдыри!</w:t>
      </w:r>
    </w:p>
    <w:p w:rsidR="00D157A1" w:rsidRPr="00663710" w:rsidRDefault="00D157A1" w:rsidP="00D157A1">
      <w:pPr>
        <w:shd w:val="clear" w:color="auto" w:fill="FFFFFF"/>
        <w:ind w:left="34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3"/>
          <w:sz w:val="28"/>
          <w:szCs w:val="28"/>
        </w:rPr>
        <w:t>Но если дружишь с ней,</w:t>
      </w:r>
    </w:p>
    <w:p w:rsidR="00D157A1" w:rsidRPr="00663710" w:rsidRDefault="00D157A1" w:rsidP="00D157A1">
      <w:pPr>
        <w:shd w:val="clear" w:color="auto" w:fill="FFFFFF"/>
        <w:ind w:left="24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4"/>
          <w:sz w:val="28"/>
          <w:szCs w:val="28"/>
        </w:rPr>
        <w:t>Ты многих здоровей:</w:t>
      </w:r>
    </w:p>
    <w:p w:rsidR="00D157A1" w:rsidRPr="00663710" w:rsidRDefault="00D157A1" w:rsidP="00D157A1">
      <w:pPr>
        <w:shd w:val="clear" w:color="auto" w:fill="FFFFFF"/>
        <w:ind w:left="34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1"/>
          <w:sz w:val="28"/>
          <w:szCs w:val="28"/>
        </w:rPr>
        <w:t>В ней витаминов - клад,</w:t>
      </w:r>
    </w:p>
    <w:p w:rsidR="00D157A1" w:rsidRPr="00663710" w:rsidRDefault="00D157A1" w:rsidP="00D157A1">
      <w:pPr>
        <w:shd w:val="clear" w:color="auto" w:fill="FFFFFF"/>
        <w:spacing w:before="10"/>
        <w:ind w:left="29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663710">
        <w:rPr>
          <w:rFonts w:ascii="Times New Roman" w:hAnsi="Times New Roman" w:cs="Times New Roman"/>
          <w:spacing w:val="-5"/>
          <w:sz w:val="28"/>
          <w:szCs w:val="28"/>
        </w:rPr>
        <w:lastRenderedPageBreak/>
        <w:t xml:space="preserve">Весной ее едят. </w:t>
      </w:r>
      <w:r w:rsidRPr="00663710">
        <w:rPr>
          <w:rFonts w:ascii="Times New Roman" w:hAnsi="Times New Roman" w:cs="Times New Roman"/>
          <w:i/>
          <w:iCs/>
          <w:spacing w:val="-5"/>
          <w:sz w:val="28"/>
          <w:szCs w:val="28"/>
        </w:rPr>
        <w:t>(Крапива)</w:t>
      </w:r>
    </w:p>
    <w:p w:rsidR="00D157A1" w:rsidRPr="00663710" w:rsidRDefault="009D6250" w:rsidP="00F128EA">
      <w:pPr>
        <w:shd w:val="clear" w:color="auto" w:fill="FFFFFF"/>
        <w:spacing w:before="1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D157A1" w:rsidRPr="00663710">
        <w:rPr>
          <w:rFonts w:ascii="Times New Roman" w:hAnsi="Times New Roman" w:cs="Times New Roman"/>
          <w:spacing w:val="-4"/>
          <w:sz w:val="28"/>
          <w:szCs w:val="28"/>
        </w:rPr>
        <w:t>.Почему я от дороги</w:t>
      </w:r>
    </w:p>
    <w:p w:rsidR="00D157A1" w:rsidRPr="00663710" w:rsidRDefault="00D157A1" w:rsidP="00D157A1">
      <w:pPr>
        <w:shd w:val="clear" w:color="auto" w:fill="FFFFFF"/>
        <w:ind w:left="10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3"/>
          <w:sz w:val="28"/>
          <w:szCs w:val="28"/>
        </w:rPr>
        <w:t xml:space="preserve"> Далеко не отхожу?</w:t>
      </w:r>
    </w:p>
    <w:p w:rsidR="00D157A1" w:rsidRPr="00663710" w:rsidRDefault="00D157A1" w:rsidP="00D157A1">
      <w:pPr>
        <w:shd w:val="clear" w:color="auto" w:fill="FFFFFF"/>
        <w:ind w:left="29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4"/>
          <w:sz w:val="28"/>
          <w:szCs w:val="28"/>
        </w:rPr>
        <w:t xml:space="preserve"> Если ты поранил ноги,</w:t>
      </w:r>
    </w:p>
    <w:p w:rsidR="00D157A1" w:rsidRPr="00663710" w:rsidRDefault="00D157A1" w:rsidP="00D157A1">
      <w:pPr>
        <w:shd w:val="clear" w:color="auto" w:fill="FFFFFF"/>
        <w:ind w:left="19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3"/>
          <w:sz w:val="28"/>
          <w:szCs w:val="28"/>
        </w:rPr>
        <w:t xml:space="preserve"> Я им помощь окажу.</w:t>
      </w:r>
    </w:p>
    <w:p w:rsidR="00D157A1" w:rsidRPr="00663710" w:rsidRDefault="00D157A1" w:rsidP="00D157A1">
      <w:pPr>
        <w:shd w:val="clear" w:color="auto" w:fill="FFFFFF"/>
        <w:ind w:left="24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2"/>
          <w:sz w:val="28"/>
          <w:szCs w:val="28"/>
        </w:rPr>
        <w:t xml:space="preserve"> Приложу ладошку к ране, -</w:t>
      </w:r>
    </w:p>
    <w:p w:rsidR="00D157A1" w:rsidRPr="00663710" w:rsidRDefault="00D157A1" w:rsidP="00D157A1">
      <w:pPr>
        <w:shd w:val="clear" w:color="auto" w:fill="FFFFFF"/>
        <w:ind w:left="19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3"/>
          <w:sz w:val="28"/>
          <w:szCs w:val="28"/>
        </w:rPr>
        <w:t xml:space="preserve"> Боль утихнет и опять</w:t>
      </w:r>
    </w:p>
    <w:p w:rsidR="00D157A1" w:rsidRPr="00663710" w:rsidRDefault="00D157A1" w:rsidP="00D157A1">
      <w:pPr>
        <w:shd w:val="clear" w:color="auto" w:fill="FFFFFF"/>
        <w:ind w:left="19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4"/>
          <w:sz w:val="28"/>
          <w:szCs w:val="28"/>
        </w:rPr>
        <w:t xml:space="preserve"> Будут ноги по дороге</w:t>
      </w:r>
    </w:p>
    <w:p w:rsidR="00D157A1" w:rsidRPr="00663710" w:rsidRDefault="00D157A1" w:rsidP="00D157A1">
      <w:pPr>
        <w:shd w:val="clear" w:color="auto" w:fill="FFFFFF"/>
        <w:spacing w:before="10"/>
        <w:ind w:left="24"/>
        <w:rPr>
          <w:rFonts w:ascii="Times New Roman" w:hAnsi="Times New Roman" w:cs="Times New Roman"/>
          <w:i/>
          <w:iCs/>
          <w:spacing w:val="-5"/>
          <w:sz w:val="28"/>
          <w:szCs w:val="28"/>
        </w:rPr>
      </w:pPr>
      <w:r w:rsidRPr="00663710">
        <w:rPr>
          <w:rFonts w:ascii="Times New Roman" w:hAnsi="Times New Roman" w:cs="Times New Roman"/>
          <w:spacing w:val="-5"/>
          <w:sz w:val="28"/>
          <w:szCs w:val="28"/>
        </w:rPr>
        <w:t xml:space="preserve"> В ногу с солнышком шагать. </w:t>
      </w:r>
      <w:r w:rsidRPr="00663710">
        <w:rPr>
          <w:rFonts w:ascii="Times New Roman" w:hAnsi="Times New Roman" w:cs="Times New Roman"/>
          <w:i/>
          <w:iCs/>
          <w:spacing w:val="-5"/>
          <w:sz w:val="28"/>
          <w:szCs w:val="28"/>
        </w:rPr>
        <w:t>(Подорожник)</w:t>
      </w:r>
    </w:p>
    <w:p w:rsidR="00F128EA" w:rsidRDefault="009D6250" w:rsidP="00F128EA">
      <w:pPr>
        <w:shd w:val="clear" w:color="auto" w:fill="FFFFFF"/>
        <w:spacing w:before="2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157A1" w:rsidRPr="00663710">
        <w:rPr>
          <w:rFonts w:ascii="Times New Roman" w:hAnsi="Times New Roman" w:cs="Times New Roman"/>
          <w:spacing w:val="-2"/>
          <w:sz w:val="28"/>
          <w:szCs w:val="28"/>
        </w:rPr>
        <w:t>.Он шипы свои выставил колкие,</w:t>
      </w:r>
    </w:p>
    <w:p w:rsidR="00D157A1" w:rsidRPr="00663710" w:rsidRDefault="00D157A1" w:rsidP="00F128EA">
      <w:pPr>
        <w:shd w:val="clear" w:color="auto" w:fill="FFFFFF"/>
        <w:spacing w:before="211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3"/>
          <w:sz w:val="28"/>
          <w:szCs w:val="28"/>
        </w:rPr>
        <w:t xml:space="preserve"> Шипы у него, как иголки.</w:t>
      </w:r>
    </w:p>
    <w:p w:rsidR="00D157A1" w:rsidRPr="00663710" w:rsidRDefault="00D157A1" w:rsidP="00F128E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pacing w:val="-2"/>
          <w:sz w:val="28"/>
          <w:szCs w:val="28"/>
        </w:rPr>
        <w:t xml:space="preserve"> Но мы не шипы у него соберем, -</w:t>
      </w:r>
    </w:p>
    <w:p w:rsidR="00D157A1" w:rsidRPr="00663710" w:rsidRDefault="00D157A1" w:rsidP="00F128EA">
      <w:pPr>
        <w:shd w:val="clear" w:color="auto" w:fill="FFFFFF"/>
        <w:spacing w:before="10"/>
        <w:rPr>
          <w:rFonts w:ascii="Times New Roman" w:hAnsi="Times New Roman" w:cs="Times New Roman"/>
          <w:i/>
          <w:iCs/>
          <w:spacing w:val="-4"/>
          <w:sz w:val="28"/>
          <w:szCs w:val="28"/>
        </w:rPr>
      </w:pPr>
      <w:r w:rsidRPr="00663710">
        <w:rPr>
          <w:rFonts w:ascii="Times New Roman" w:hAnsi="Times New Roman" w:cs="Times New Roman"/>
          <w:spacing w:val="-4"/>
          <w:sz w:val="28"/>
          <w:szCs w:val="28"/>
        </w:rPr>
        <w:t xml:space="preserve"> Полезных плодов для аптеки нарвем. </w:t>
      </w:r>
      <w:r w:rsidRPr="00663710">
        <w:rPr>
          <w:rFonts w:ascii="Times New Roman" w:hAnsi="Times New Roman" w:cs="Times New Roman"/>
          <w:i/>
          <w:iCs/>
          <w:spacing w:val="-4"/>
          <w:sz w:val="28"/>
          <w:szCs w:val="28"/>
        </w:rPr>
        <w:t>(Шиповник)</w:t>
      </w:r>
    </w:p>
    <w:p w:rsidR="00D157A1" w:rsidRPr="00F128EA" w:rsidRDefault="009D6250" w:rsidP="00F128EA">
      <w:pPr>
        <w:shd w:val="clear" w:color="auto" w:fill="FFFFFF"/>
        <w:spacing w:before="2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28EA">
        <w:rPr>
          <w:rFonts w:ascii="Times New Roman" w:hAnsi="Times New Roman" w:cs="Times New Roman"/>
          <w:sz w:val="28"/>
          <w:szCs w:val="28"/>
        </w:rPr>
        <w:t>.</w:t>
      </w:r>
      <w:r w:rsidR="00D157A1" w:rsidRPr="00F128EA">
        <w:rPr>
          <w:rFonts w:ascii="Times New Roman" w:hAnsi="Times New Roman" w:cs="Times New Roman"/>
          <w:sz w:val="28"/>
          <w:szCs w:val="28"/>
        </w:rPr>
        <w:t xml:space="preserve">Лёг в карман и караулю   </w:t>
      </w:r>
    </w:p>
    <w:p w:rsidR="00F128EA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   Рёву, плаксу и грязнулю,    </w:t>
      </w:r>
    </w:p>
    <w:p w:rsidR="00D157A1" w:rsidRPr="0066371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             Им утру потоки слёз,            </w:t>
      </w:r>
    </w:p>
    <w:p w:rsidR="00D157A1" w:rsidRPr="0066371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             Не забуду и про нос.  (Носовой платок.)                </w:t>
      </w:r>
    </w:p>
    <w:p w:rsidR="00D157A1" w:rsidRPr="00663710" w:rsidRDefault="009D6250" w:rsidP="00D1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28EA">
        <w:rPr>
          <w:rFonts w:ascii="Times New Roman" w:hAnsi="Times New Roman" w:cs="Times New Roman"/>
          <w:sz w:val="28"/>
          <w:szCs w:val="28"/>
        </w:rPr>
        <w:t>.</w:t>
      </w:r>
      <w:r w:rsidR="00D157A1" w:rsidRPr="00663710">
        <w:rPr>
          <w:rFonts w:ascii="Times New Roman" w:hAnsi="Times New Roman" w:cs="Times New Roman"/>
          <w:sz w:val="28"/>
          <w:szCs w:val="28"/>
        </w:rPr>
        <w:t xml:space="preserve">На себя я труд беру: </w:t>
      </w:r>
    </w:p>
    <w:p w:rsidR="00F128EA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Пятки, локти с мылом тру         </w:t>
      </w:r>
    </w:p>
    <w:p w:rsidR="00D157A1" w:rsidRPr="0066371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     И колени оттираю -   </w:t>
      </w:r>
    </w:p>
    <w:p w:rsidR="00D157A1" w:rsidRPr="0066371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     Ничего не забываю. (Мочалка.)                 </w:t>
      </w:r>
    </w:p>
    <w:p w:rsidR="00D157A1" w:rsidRPr="00F128EA" w:rsidRDefault="009D6250" w:rsidP="00F12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28EA">
        <w:rPr>
          <w:rFonts w:ascii="Times New Roman" w:hAnsi="Times New Roman" w:cs="Times New Roman"/>
          <w:sz w:val="28"/>
          <w:szCs w:val="28"/>
        </w:rPr>
        <w:t>.</w:t>
      </w:r>
      <w:r w:rsidR="00D157A1" w:rsidRPr="00F128EA">
        <w:rPr>
          <w:rFonts w:ascii="Times New Roman" w:hAnsi="Times New Roman" w:cs="Times New Roman"/>
          <w:sz w:val="28"/>
          <w:szCs w:val="28"/>
        </w:rPr>
        <w:t xml:space="preserve">Дождик тёплый и густой.            </w:t>
      </w:r>
    </w:p>
    <w:p w:rsidR="00F128EA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Этот дождик непростой -            </w:t>
      </w:r>
    </w:p>
    <w:p w:rsidR="00D157A1" w:rsidRPr="0066371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     Он без туч, без облаков        </w:t>
      </w:r>
    </w:p>
    <w:p w:rsidR="00D157A1" w:rsidRPr="0066371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     Целый день идти готов. (Душ.)            </w:t>
      </w:r>
    </w:p>
    <w:p w:rsidR="00D157A1" w:rsidRPr="00663710" w:rsidRDefault="009D6250" w:rsidP="00D1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128EA">
        <w:rPr>
          <w:rFonts w:ascii="Times New Roman" w:hAnsi="Times New Roman" w:cs="Times New Roman"/>
          <w:sz w:val="28"/>
          <w:szCs w:val="28"/>
        </w:rPr>
        <w:t xml:space="preserve">. </w:t>
      </w:r>
      <w:r w:rsidR="00D157A1" w:rsidRPr="00663710">
        <w:rPr>
          <w:rFonts w:ascii="Times New Roman" w:hAnsi="Times New Roman" w:cs="Times New Roman"/>
          <w:sz w:val="28"/>
          <w:szCs w:val="28"/>
        </w:rPr>
        <w:t xml:space="preserve">Не щётка и не веник,           </w:t>
      </w:r>
    </w:p>
    <w:p w:rsidR="00F128EA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Урчит он неспроста: </w:t>
      </w:r>
    </w:p>
    <w:p w:rsidR="00D157A1" w:rsidRPr="0066371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     Всего одно мгновенье -       </w:t>
      </w:r>
    </w:p>
    <w:p w:rsidR="00D157A1" w:rsidRPr="0066371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И комната чиста.  (Пылесос.)              </w:t>
      </w:r>
    </w:p>
    <w:p w:rsidR="00F128EA" w:rsidRDefault="009D6250" w:rsidP="00D1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128EA">
        <w:rPr>
          <w:rFonts w:ascii="Times New Roman" w:hAnsi="Times New Roman" w:cs="Times New Roman"/>
          <w:sz w:val="28"/>
          <w:szCs w:val="28"/>
        </w:rPr>
        <w:t>.</w:t>
      </w:r>
      <w:r w:rsidR="00D157A1" w:rsidRPr="00663710">
        <w:rPr>
          <w:rFonts w:ascii="Times New Roman" w:hAnsi="Times New Roman" w:cs="Times New Roman"/>
          <w:sz w:val="28"/>
          <w:szCs w:val="28"/>
        </w:rPr>
        <w:t xml:space="preserve"> Плещет теплая волна              </w:t>
      </w:r>
    </w:p>
    <w:p w:rsidR="00D157A1" w:rsidRPr="0066371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В берега из чугуна.             </w:t>
      </w:r>
    </w:p>
    <w:p w:rsidR="00D157A1" w:rsidRPr="0066371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Отгадайте, вспомните:     </w:t>
      </w:r>
    </w:p>
    <w:p w:rsidR="00D157A1" w:rsidRPr="0066371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Что за море в комнате?  (Ванна.)      </w:t>
      </w:r>
    </w:p>
    <w:p w:rsidR="00D157A1" w:rsidRPr="00663710" w:rsidRDefault="009D6250" w:rsidP="00D1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128EA">
        <w:rPr>
          <w:rFonts w:ascii="Times New Roman" w:hAnsi="Times New Roman" w:cs="Times New Roman"/>
          <w:sz w:val="28"/>
          <w:szCs w:val="28"/>
        </w:rPr>
        <w:t>.</w:t>
      </w:r>
      <w:r w:rsidR="00D157A1" w:rsidRPr="00663710">
        <w:rPr>
          <w:rFonts w:ascii="Times New Roman" w:hAnsi="Times New Roman" w:cs="Times New Roman"/>
          <w:sz w:val="28"/>
          <w:szCs w:val="28"/>
        </w:rPr>
        <w:t xml:space="preserve"> Нежно пенясь, не ленясь,         </w:t>
      </w:r>
    </w:p>
    <w:p w:rsidR="00D157A1" w:rsidRPr="0066371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С нас смывает пыль и грязь. (Мыло.)</w:t>
      </w:r>
    </w:p>
    <w:p w:rsidR="00D157A1" w:rsidRPr="00663710" w:rsidRDefault="009D6250" w:rsidP="00D15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128EA">
        <w:rPr>
          <w:rFonts w:ascii="Times New Roman" w:hAnsi="Times New Roman" w:cs="Times New Roman"/>
          <w:sz w:val="28"/>
          <w:szCs w:val="28"/>
        </w:rPr>
        <w:t>.</w:t>
      </w:r>
      <w:r w:rsidR="00D157A1" w:rsidRPr="00663710">
        <w:rPr>
          <w:rFonts w:ascii="Times New Roman" w:hAnsi="Times New Roman" w:cs="Times New Roman"/>
          <w:sz w:val="28"/>
          <w:szCs w:val="28"/>
        </w:rPr>
        <w:t xml:space="preserve"> Костяная спинка,         </w:t>
      </w:r>
    </w:p>
    <w:p w:rsidR="00F128EA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Жесткая щетинка,            </w:t>
      </w:r>
    </w:p>
    <w:p w:rsidR="00F128EA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 С мятной пастой дружит,   </w:t>
      </w:r>
    </w:p>
    <w:p w:rsidR="009D6250" w:rsidRDefault="00D157A1" w:rsidP="00D157A1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Нам усердно служит. (Зубная щётка.)  </w:t>
      </w:r>
    </w:p>
    <w:p w:rsidR="009D6250" w:rsidRPr="009D6250" w:rsidRDefault="009D6250" w:rsidP="009D6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9D6250">
        <w:rPr>
          <w:rFonts w:ascii="Times New Roman" w:hAnsi="Times New Roman" w:cs="Times New Roman"/>
          <w:sz w:val="28"/>
          <w:szCs w:val="28"/>
        </w:rPr>
        <w:t>Лента, мяч, бревно и брусья,</w:t>
      </w:r>
    </w:p>
    <w:p w:rsidR="009D6250" w:rsidRPr="009D6250" w:rsidRDefault="009D6250" w:rsidP="009D6250">
      <w:pPr>
        <w:rPr>
          <w:rFonts w:ascii="Times New Roman" w:hAnsi="Times New Roman" w:cs="Times New Roman"/>
          <w:sz w:val="28"/>
          <w:szCs w:val="28"/>
        </w:rPr>
      </w:pPr>
      <w:r w:rsidRPr="009D6250">
        <w:rPr>
          <w:rFonts w:ascii="Times New Roman" w:hAnsi="Times New Roman" w:cs="Times New Roman"/>
          <w:sz w:val="28"/>
          <w:szCs w:val="28"/>
        </w:rPr>
        <w:t>Кольца с ними рядом.</w:t>
      </w:r>
    </w:p>
    <w:p w:rsidR="009D6250" w:rsidRPr="009D6250" w:rsidRDefault="009D6250" w:rsidP="009D6250">
      <w:pPr>
        <w:rPr>
          <w:rFonts w:ascii="Times New Roman" w:hAnsi="Times New Roman" w:cs="Times New Roman"/>
          <w:sz w:val="28"/>
          <w:szCs w:val="28"/>
        </w:rPr>
      </w:pPr>
      <w:r w:rsidRPr="009D6250">
        <w:rPr>
          <w:rFonts w:ascii="Times New Roman" w:hAnsi="Times New Roman" w:cs="Times New Roman"/>
          <w:sz w:val="28"/>
          <w:szCs w:val="28"/>
        </w:rPr>
        <w:t>Перечислить не берусь я</w:t>
      </w:r>
    </w:p>
    <w:p w:rsidR="009D6250" w:rsidRPr="009D6250" w:rsidRDefault="009D6250" w:rsidP="009D6250">
      <w:pPr>
        <w:rPr>
          <w:rFonts w:ascii="Times New Roman" w:hAnsi="Times New Roman" w:cs="Times New Roman"/>
          <w:sz w:val="28"/>
          <w:szCs w:val="28"/>
        </w:rPr>
      </w:pPr>
      <w:r w:rsidRPr="009D6250">
        <w:rPr>
          <w:rFonts w:ascii="Times New Roman" w:hAnsi="Times New Roman" w:cs="Times New Roman"/>
          <w:sz w:val="28"/>
          <w:szCs w:val="28"/>
        </w:rPr>
        <w:t>Множество снарядов.</w:t>
      </w:r>
    </w:p>
    <w:p w:rsidR="009D6250" w:rsidRPr="009D6250" w:rsidRDefault="009D6250" w:rsidP="009D6250">
      <w:pPr>
        <w:rPr>
          <w:rFonts w:ascii="Times New Roman" w:hAnsi="Times New Roman" w:cs="Times New Roman"/>
          <w:sz w:val="28"/>
          <w:szCs w:val="28"/>
        </w:rPr>
      </w:pPr>
      <w:r w:rsidRPr="009D6250">
        <w:rPr>
          <w:rFonts w:ascii="Times New Roman" w:hAnsi="Times New Roman" w:cs="Times New Roman"/>
          <w:sz w:val="28"/>
          <w:szCs w:val="28"/>
        </w:rPr>
        <w:t>Красоту и пластику</w:t>
      </w:r>
    </w:p>
    <w:p w:rsidR="00D157A1" w:rsidRPr="00663710" w:rsidRDefault="009D6250" w:rsidP="009D6250">
      <w:pPr>
        <w:rPr>
          <w:rFonts w:ascii="Times New Roman" w:hAnsi="Times New Roman" w:cs="Times New Roman"/>
          <w:sz w:val="28"/>
          <w:szCs w:val="28"/>
        </w:rPr>
      </w:pPr>
      <w:r w:rsidRPr="009D6250">
        <w:rPr>
          <w:rFonts w:ascii="Times New Roman" w:hAnsi="Times New Roman" w:cs="Times New Roman"/>
          <w:sz w:val="28"/>
          <w:szCs w:val="28"/>
        </w:rPr>
        <w:t>Дарит нам... (гимнастика)</w:t>
      </w:r>
    </w:p>
    <w:p w:rsidR="00F128EA" w:rsidRPr="00F128EA" w:rsidRDefault="000A52AF" w:rsidP="00F128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5</w:t>
      </w:r>
    </w:p>
    <w:p w:rsidR="00F128EA" w:rsidRDefault="00F128EA" w:rsidP="00F128EA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 Покажи слово.</w:t>
      </w:r>
    </w:p>
    <w:p w:rsidR="00816598" w:rsidRDefault="00816598" w:rsidP="0081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образи бегуна, которому наступили на ногу</w:t>
      </w:r>
    </w:p>
    <w:p w:rsidR="00816598" w:rsidRDefault="00816598" w:rsidP="0081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образи штангиста, которому упала штанга на ногу</w:t>
      </w:r>
    </w:p>
    <w:p w:rsidR="00816598" w:rsidRDefault="00816598" w:rsidP="0081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зобрази велосипедиста, который при падении оцарапал коленку</w:t>
      </w:r>
    </w:p>
    <w:p w:rsidR="00816598" w:rsidRDefault="00816598" w:rsidP="0081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Изобразить пловца, которого разбил радикулит</w:t>
      </w:r>
    </w:p>
    <w:p w:rsidR="00816598" w:rsidRDefault="00816598" w:rsidP="0081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зобразить игрока в гольф</w:t>
      </w:r>
    </w:p>
    <w:p w:rsidR="00816598" w:rsidRDefault="00816598" w:rsidP="0081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Изобразить игрока в большой теннис</w:t>
      </w:r>
    </w:p>
    <w:p w:rsidR="00816598" w:rsidRDefault="00816598" w:rsidP="0081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Изобразить выступление спортивной гимнастки с обручем</w:t>
      </w:r>
    </w:p>
    <w:p w:rsidR="00816598" w:rsidRPr="00816598" w:rsidRDefault="00816598" w:rsidP="0081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Изобразить бег с препятствиями</w:t>
      </w:r>
    </w:p>
    <w:p w:rsidR="00F128EA" w:rsidRDefault="000A52AF" w:rsidP="00816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6 </w:t>
      </w:r>
    </w:p>
    <w:p w:rsidR="008417B8" w:rsidRDefault="008417B8" w:rsidP="00816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ть будем по структуре «ФО БОКС СИНЕКТИКС»</w:t>
      </w:r>
    </w:p>
    <w:p w:rsidR="008417B8" w:rsidRDefault="008417B8" w:rsidP="00816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ложите листок бумагив </w:t>
      </w:r>
      <w:r w:rsidR="00982531">
        <w:rPr>
          <w:rFonts w:ascii="Times New Roman" w:hAnsi="Times New Roman" w:cs="Times New Roman"/>
          <w:sz w:val="28"/>
          <w:szCs w:val="28"/>
        </w:rPr>
        <w:t xml:space="preserve">двое и ещё раз </w:t>
      </w:r>
      <w:proofErr w:type="gramStart"/>
      <w:r w:rsidR="00982531">
        <w:rPr>
          <w:rFonts w:ascii="Times New Roman" w:hAnsi="Times New Roman" w:cs="Times New Roman"/>
          <w:sz w:val="28"/>
          <w:szCs w:val="28"/>
        </w:rPr>
        <w:t>в двое</w:t>
      </w:r>
      <w:proofErr w:type="gramEnd"/>
      <w:r w:rsidR="00982531">
        <w:rPr>
          <w:rFonts w:ascii="Times New Roman" w:hAnsi="Times New Roman" w:cs="Times New Roman"/>
          <w:sz w:val="28"/>
          <w:szCs w:val="28"/>
        </w:rPr>
        <w:t>.</w:t>
      </w:r>
    </w:p>
    <w:p w:rsidR="00982531" w:rsidRDefault="00982531" w:rsidP="00816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рисуйте квадратик в центре.</w:t>
      </w:r>
    </w:p>
    <w:p w:rsidR="00982531" w:rsidRPr="008417B8" w:rsidRDefault="00982531" w:rsidP="008165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Запишите и зарисуйте по одному неодушевленному предмету в каждый квадрат, один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ен уметь двигаться</w:t>
      </w:r>
    </w:p>
    <w:p w:rsidR="00F128EA" w:rsidRPr="00663710" w:rsidRDefault="00F128EA" w:rsidP="00F128EA">
      <w:pPr>
        <w:rPr>
          <w:rFonts w:ascii="Times New Roman" w:hAnsi="Times New Roman" w:cs="Times New Roman"/>
          <w:sz w:val="28"/>
          <w:szCs w:val="28"/>
        </w:rPr>
      </w:pPr>
      <w:r w:rsidRPr="00663710">
        <w:rPr>
          <w:rFonts w:ascii="Times New Roman" w:hAnsi="Times New Roman" w:cs="Times New Roman"/>
          <w:sz w:val="28"/>
          <w:szCs w:val="28"/>
        </w:rPr>
        <w:t xml:space="preserve">Секрет нашего здорового класса. Свой рисунок обосновать.            </w:t>
      </w:r>
    </w:p>
    <w:p w:rsidR="00F128EA" w:rsidRDefault="00A363E8" w:rsidP="00A363E8">
      <w:pPr>
        <w:rPr>
          <w:rFonts w:ascii="Times New Roman" w:hAnsi="Times New Roman" w:cs="Times New Roman"/>
          <w:i/>
          <w:sz w:val="28"/>
          <w:szCs w:val="28"/>
        </w:rPr>
      </w:pPr>
      <w:r w:rsidRPr="00F128EA">
        <w:rPr>
          <w:rFonts w:ascii="Times New Roman" w:hAnsi="Times New Roman" w:cs="Times New Roman"/>
          <w:i/>
          <w:sz w:val="28"/>
          <w:szCs w:val="28"/>
        </w:rPr>
        <w:t>Заключительный этап.</w:t>
      </w:r>
    </w:p>
    <w:p w:rsidR="00F128EA" w:rsidRDefault="00F128EA" w:rsidP="00F128EA">
      <w:pPr>
        <w:pStyle w:val="a3"/>
        <w:jc w:val="both"/>
        <w:rPr>
          <w:sz w:val="28"/>
          <w:szCs w:val="28"/>
        </w:rPr>
      </w:pPr>
      <w:r w:rsidRPr="008B1EF4">
        <w:rPr>
          <w:sz w:val="28"/>
          <w:szCs w:val="28"/>
        </w:rPr>
        <w:t>Вот и закончилась наша игра. Давайте подведём итоги. Все команды выступили отлично.</w:t>
      </w:r>
      <w:r w:rsidR="00560736">
        <w:rPr>
          <w:sz w:val="28"/>
          <w:szCs w:val="28"/>
        </w:rPr>
        <w:t xml:space="preserve"> Но победила  сегодня команда …</w:t>
      </w:r>
      <w:r w:rsidRPr="008B1EF4">
        <w:rPr>
          <w:sz w:val="28"/>
          <w:szCs w:val="28"/>
        </w:rPr>
        <w:t xml:space="preserve">. (Вручаются призы) </w:t>
      </w:r>
      <w:r w:rsidRPr="008B1EF4">
        <w:rPr>
          <w:b/>
          <w:sz w:val="28"/>
          <w:szCs w:val="28"/>
        </w:rPr>
        <w:t>Здоровье</w:t>
      </w:r>
      <w:r w:rsidRPr="008B1EF4">
        <w:rPr>
          <w:sz w:val="28"/>
          <w:szCs w:val="28"/>
        </w:rPr>
        <w:t xml:space="preserve"> – неоценимое счастье в жизни любого человека. Каждому из нас присуще желание быть сильным и здоровым, сохранить как можно дольше подвижность, бодрость, энергию и достичь долголетия. Надеюсь, что сегодняшняя игра не прошла даром, и вы многое почерпнули из нее.</w:t>
      </w:r>
      <w:r w:rsidRPr="008B1EF4">
        <w:rPr>
          <w:b/>
          <w:sz w:val="28"/>
          <w:szCs w:val="28"/>
        </w:rPr>
        <w:t xml:space="preserve">  "Здоровье не купишь – его разумдарит"</w:t>
      </w:r>
      <w:r w:rsidRPr="008B1EF4">
        <w:rPr>
          <w:sz w:val="28"/>
          <w:szCs w:val="28"/>
        </w:rPr>
        <w:t xml:space="preserve"> Так будьте здоровы!!!</w:t>
      </w:r>
    </w:p>
    <w:p w:rsidR="00816598" w:rsidRDefault="00816598" w:rsidP="00F12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майликах написать поже</w:t>
      </w:r>
      <w:r w:rsidR="00CC586D">
        <w:rPr>
          <w:rFonts w:ascii="Times New Roman" w:hAnsi="Times New Roman" w:cs="Times New Roman"/>
          <w:sz w:val="28"/>
          <w:szCs w:val="28"/>
        </w:rPr>
        <w:t>лания</w:t>
      </w:r>
      <w:proofErr w:type="gramStart"/>
      <w:r w:rsidR="00CC586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C586D">
        <w:rPr>
          <w:rFonts w:ascii="Times New Roman" w:hAnsi="Times New Roman" w:cs="Times New Roman"/>
          <w:sz w:val="28"/>
          <w:szCs w:val="28"/>
        </w:rPr>
        <w:t>,)</w:t>
      </w:r>
    </w:p>
    <w:p w:rsidR="00F128EA" w:rsidRDefault="00F128EA" w:rsidP="00F128EA">
      <w:pPr>
        <w:pStyle w:val="a3"/>
        <w:jc w:val="both"/>
        <w:rPr>
          <w:sz w:val="28"/>
          <w:szCs w:val="28"/>
        </w:rPr>
      </w:pPr>
    </w:p>
    <w:p w:rsidR="00F128EA" w:rsidRDefault="00F128EA" w:rsidP="00F128EA">
      <w:pPr>
        <w:rPr>
          <w:rFonts w:ascii="Times New Roman" w:hAnsi="Times New Roman" w:cs="Times New Roman"/>
          <w:sz w:val="28"/>
          <w:szCs w:val="28"/>
        </w:rPr>
      </w:pPr>
    </w:p>
    <w:p w:rsidR="00F128EA" w:rsidRPr="00663710" w:rsidRDefault="00F128EA" w:rsidP="00F128EA">
      <w:pPr>
        <w:rPr>
          <w:rFonts w:ascii="Times New Roman" w:hAnsi="Times New Roman" w:cs="Times New Roman"/>
          <w:sz w:val="28"/>
          <w:szCs w:val="28"/>
        </w:rPr>
      </w:pPr>
    </w:p>
    <w:p w:rsidR="00F128EA" w:rsidRPr="00663710" w:rsidRDefault="00F128EA" w:rsidP="00F128EA">
      <w:pPr>
        <w:rPr>
          <w:rFonts w:ascii="Times New Roman" w:hAnsi="Times New Roman" w:cs="Times New Roman"/>
          <w:sz w:val="28"/>
          <w:szCs w:val="28"/>
        </w:rPr>
      </w:pPr>
    </w:p>
    <w:p w:rsidR="00663710" w:rsidRPr="00663710" w:rsidRDefault="00663710" w:rsidP="00663710">
      <w:pPr>
        <w:rPr>
          <w:rFonts w:ascii="Times New Roman" w:hAnsi="Times New Roman" w:cs="Times New Roman"/>
          <w:sz w:val="28"/>
          <w:szCs w:val="28"/>
        </w:rPr>
      </w:pPr>
    </w:p>
    <w:p w:rsidR="00663710" w:rsidRPr="00663710" w:rsidRDefault="00663710" w:rsidP="00663710">
      <w:pPr>
        <w:rPr>
          <w:rFonts w:ascii="Times New Roman" w:hAnsi="Times New Roman" w:cs="Times New Roman"/>
          <w:sz w:val="28"/>
          <w:szCs w:val="28"/>
        </w:rPr>
      </w:pPr>
    </w:p>
    <w:p w:rsidR="00663710" w:rsidRPr="00663710" w:rsidRDefault="00663710" w:rsidP="00663710">
      <w:pPr>
        <w:rPr>
          <w:rFonts w:ascii="Times New Roman" w:hAnsi="Times New Roman" w:cs="Times New Roman"/>
          <w:sz w:val="28"/>
          <w:szCs w:val="28"/>
        </w:rPr>
      </w:pPr>
    </w:p>
    <w:p w:rsidR="00816598" w:rsidRPr="00663710" w:rsidRDefault="00560736">
      <w:pPr>
        <w:rPr>
          <w:rFonts w:ascii="Times New Roman" w:hAnsi="Times New Roman" w:cs="Times New Roman"/>
          <w:sz w:val="28"/>
          <w:szCs w:val="28"/>
        </w:rPr>
      </w:pPr>
      <w:r w:rsidRPr="00560736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-34290</wp:posOffset>
            </wp:positionV>
            <wp:extent cx="6500495" cy="9620885"/>
            <wp:effectExtent l="19050" t="0" r="0" b="0"/>
            <wp:wrapSquare wrapText="bothSides"/>
            <wp:docPr id="1" name="Рисунок 3" descr="кроссворд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россворд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962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16598" w:rsidRPr="00663710" w:rsidSect="00B31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79572E"/>
    <w:multiLevelType w:val="hybridMultilevel"/>
    <w:tmpl w:val="E3DC0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1A4AC9"/>
    <w:multiLevelType w:val="singleLevel"/>
    <w:tmpl w:val="83AA70E0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06B55"/>
    <w:rsid w:val="0001254C"/>
    <w:rsid w:val="000A52AF"/>
    <w:rsid w:val="000E3FC0"/>
    <w:rsid w:val="00132754"/>
    <w:rsid w:val="001A6D6F"/>
    <w:rsid w:val="001C61B9"/>
    <w:rsid w:val="00244972"/>
    <w:rsid w:val="00310CDC"/>
    <w:rsid w:val="0031157D"/>
    <w:rsid w:val="003E7732"/>
    <w:rsid w:val="004E679F"/>
    <w:rsid w:val="00560736"/>
    <w:rsid w:val="00647F0A"/>
    <w:rsid w:val="00663710"/>
    <w:rsid w:val="006B5A04"/>
    <w:rsid w:val="00777981"/>
    <w:rsid w:val="007A4FB6"/>
    <w:rsid w:val="00816598"/>
    <w:rsid w:val="008417B8"/>
    <w:rsid w:val="008E32A3"/>
    <w:rsid w:val="00906B55"/>
    <w:rsid w:val="00982531"/>
    <w:rsid w:val="009D6250"/>
    <w:rsid w:val="009F3066"/>
    <w:rsid w:val="00A363E8"/>
    <w:rsid w:val="00B31B34"/>
    <w:rsid w:val="00CC586D"/>
    <w:rsid w:val="00D157A1"/>
    <w:rsid w:val="00EE13FF"/>
    <w:rsid w:val="00F128EA"/>
    <w:rsid w:val="00F4220F"/>
    <w:rsid w:val="00F8205D"/>
    <w:rsid w:val="00FF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7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128EA"/>
    <w:pPr>
      <w:ind w:left="720"/>
      <w:contextualSpacing/>
    </w:pPr>
  </w:style>
  <w:style w:type="paragraph" w:styleId="a5">
    <w:name w:val="No Spacing"/>
    <w:uiPriority w:val="1"/>
    <w:qFormat/>
    <w:rsid w:val="005607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8704-057A-4541-95EF-9D19DC81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dmin</cp:lastModifiedBy>
  <cp:revision>12</cp:revision>
  <dcterms:created xsi:type="dcterms:W3CDTF">2013-09-01T11:46:00Z</dcterms:created>
  <dcterms:modified xsi:type="dcterms:W3CDTF">2014-11-11T06:17:00Z</dcterms:modified>
</cp:coreProperties>
</file>